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0"/>
        <w:tblW w:w="10476" w:type="dxa"/>
        <w:tblLayout w:type="fixed"/>
        <w:tblLook w:val="0000"/>
      </w:tblPr>
      <w:tblGrid>
        <w:gridCol w:w="6345"/>
        <w:gridCol w:w="4131"/>
      </w:tblGrid>
      <w:tr w:rsidR="007B564A" w:rsidRPr="00463D7A" w:rsidTr="00580D9D">
        <w:trPr>
          <w:trHeight w:val="3965"/>
        </w:trPr>
        <w:tc>
          <w:tcPr>
            <w:tcW w:w="6345" w:type="dxa"/>
          </w:tcPr>
          <w:p w:rsidR="007B564A" w:rsidRPr="00463D7A" w:rsidRDefault="00FB0523" w:rsidP="00FB0523">
            <w:pPr>
              <w:jc w:val="center"/>
              <w:rPr>
                <w:rFonts w:eastAsiaTheme="minorEastAsia" w:cs="Arial"/>
                <w:sz w:val="24"/>
              </w:rPr>
            </w:pPr>
            <w:r>
              <w:rPr>
                <w:rFonts w:eastAsiaTheme="minorEastAsia" w:cs="Arial"/>
                <w:noProof/>
                <w:sz w:val="24"/>
                <w:lang w:eastAsia="el-GR"/>
              </w:rPr>
              <w:drawing>
                <wp:inline distT="0" distB="0" distL="0" distR="0">
                  <wp:extent cx="676275" cy="533400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64A" w:rsidRPr="00580D9D" w:rsidRDefault="007B564A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ΛΛΗΝΙΚΗ ΔΗΜΟΚΡΑΤΙΑ</w:t>
            </w:r>
          </w:p>
          <w:p w:rsidR="007B564A" w:rsidRPr="00580D9D" w:rsidRDefault="00580D9D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ΥΠΟΥΡΓΕΙΟ </w:t>
            </w:r>
            <w:r w:rsidR="009F1129"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ΑΙΔΕΙΑΣ</w:t>
            </w:r>
            <w:r w:rsidR="002D438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, </w:t>
            </w:r>
            <w:r w:rsidR="007B564A"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ΡΗΣΚΕΥΜΑΤΩΝ</w:t>
            </w:r>
            <w:r w:rsidR="002D438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ΚΑΙ ΑΘΛΗΤΙΣΜΟΥ</w:t>
            </w:r>
          </w:p>
          <w:p w:rsidR="00580D9D" w:rsidRDefault="009F1129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ΕΡΙΦΕΡΕΙΑΚΗ ΔΙΕΥΘΥΝΣΗ</w:t>
            </w:r>
          </w:p>
          <w:p w:rsidR="007B564A" w:rsidRPr="00580D9D" w:rsidRDefault="009F1129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</w:t>
            </w:r>
            <w:r w:rsidR="007B564A"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/ΘΜΙΑΣ</w:t>
            </w: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ΚΑΙ Β/ΘΜΙΑΣ ΕΚΠΑΙΔΕΥΣΗΣ</w:t>
            </w:r>
            <w:r w:rsidR="001954D6"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ΣΤΕΡΕΑΣ ΕΛΛΑΔΑΣ</w:t>
            </w:r>
          </w:p>
          <w:p w:rsidR="009F1129" w:rsidRPr="00580D9D" w:rsidRDefault="009F1129" w:rsidP="001954D6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ΕΥΘΥΝΣΗ Α/ΘΜΙΑΣ ΕΚΠ/ΣΗΣ ΦΘΙΩΤΙΔΑΣ</w:t>
            </w:r>
          </w:p>
          <w:p w:rsidR="009F1129" w:rsidRPr="00580D9D" w:rsidRDefault="007B564A" w:rsidP="008227C0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sz w:val="22"/>
                <w:szCs w:val="22"/>
              </w:rPr>
              <w:t>--------------------------</w:t>
            </w:r>
          </w:p>
          <w:p w:rsidR="00AB37B7" w:rsidRPr="00580D9D" w:rsidRDefault="00AB37B7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Στοιχεία Σχολικής Μονάδας</w:t>
            </w:r>
            <w:r w:rsidR="00BA3733"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:</w:t>
            </w:r>
          </w:p>
          <w:p w:rsidR="00AB37B7" w:rsidRPr="00580D9D" w:rsidRDefault="00BA3733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Ταχυδρομική διεύθυνση:</w:t>
            </w:r>
          </w:p>
          <w:p w:rsidR="00AB37B7" w:rsidRPr="00580D9D" w:rsidRDefault="00BA3733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Πληροφορίες :</w:t>
            </w:r>
          </w:p>
          <w:p w:rsidR="00AB37B7" w:rsidRPr="00580D9D" w:rsidRDefault="00AB37B7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color w:val="FF0000"/>
                <w:sz w:val="22"/>
                <w:szCs w:val="22"/>
              </w:rPr>
              <w:t>Τηλέφωνο:</w:t>
            </w:r>
          </w:p>
          <w:p w:rsidR="007B564A" w:rsidRPr="00BA3733" w:rsidRDefault="00AB37B7" w:rsidP="00AB37B7">
            <w:pPr>
              <w:jc w:val="both"/>
              <w:rPr>
                <w:rFonts w:eastAsiaTheme="minorEastAsia" w:cs="Arial"/>
                <w:sz w:val="22"/>
                <w:szCs w:val="22"/>
              </w:rPr>
            </w:pPr>
            <w:r w:rsidRPr="00580D9D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  <w:lang w:val="en-US"/>
              </w:rPr>
              <w:t>e</w:t>
            </w:r>
            <w:r w:rsidRPr="00580D9D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</w:rPr>
              <w:t>-</w:t>
            </w:r>
            <w:r w:rsidRPr="00580D9D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  <w:lang w:val="en-US"/>
              </w:rPr>
              <w:t>mail</w:t>
            </w:r>
            <w:r w:rsidR="00BA3733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</w:rPr>
              <w:t>:</w:t>
            </w:r>
          </w:p>
        </w:tc>
        <w:tc>
          <w:tcPr>
            <w:tcW w:w="4131" w:type="dxa"/>
          </w:tcPr>
          <w:p w:rsidR="007B564A" w:rsidRPr="00AB37B7" w:rsidRDefault="007B564A" w:rsidP="00C32DF0">
            <w:pPr>
              <w:jc w:val="center"/>
              <w:rPr>
                <w:rFonts w:eastAsiaTheme="minorEastAsia" w:cs="Arial"/>
                <w:sz w:val="24"/>
              </w:rPr>
            </w:pPr>
          </w:p>
          <w:p w:rsidR="00FB0523" w:rsidRDefault="00FB0523" w:rsidP="00C32DF0">
            <w:pPr>
              <w:ind w:left="459"/>
              <w:rPr>
                <w:rFonts w:eastAsiaTheme="minorEastAsia" w:cs="Arial"/>
                <w:sz w:val="24"/>
              </w:rPr>
            </w:pPr>
          </w:p>
          <w:p w:rsidR="00FB0523" w:rsidRDefault="00FB0523" w:rsidP="00C32DF0">
            <w:pPr>
              <w:ind w:left="459"/>
              <w:rPr>
                <w:rFonts w:eastAsiaTheme="minorEastAsia" w:cs="Arial"/>
                <w:sz w:val="24"/>
              </w:rPr>
            </w:pPr>
          </w:p>
          <w:p w:rsidR="00FB0523" w:rsidRDefault="00FB0523" w:rsidP="00FB0523">
            <w:pPr>
              <w:rPr>
                <w:rFonts w:eastAsiaTheme="minorEastAsia" w:cs="Arial"/>
                <w:sz w:val="24"/>
              </w:rPr>
            </w:pPr>
          </w:p>
          <w:p w:rsidR="007B564A" w:rsidRPr="0005406E" w:rsidRDefault="009F1129" w:rsidP="00BA3733">
            <w:pPr>
              <w:ind w:firstLine="78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Τόπος:</w:t>
            </w:r>
          </w:p>
          <w:p w:rsidR="007B564A" w:rsidRPr="0005406E" w:rsidRDefault="007B564A" w:rsidP="001954D6">
            <w:pPr>
              <w:ind w:firstLine="78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A</w:t>
            </w:r>
            <w:proofErr w:type="spellStart"/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ρ.πρωτ</w:t>
            </w:r>
            <w:proofErr w:type="spellEnd"/>
            <w:r w:rsidR="00FB0523"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  <w:r w:rsidR="00FB0523"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Φ</w:t>
            </w:r>
            <w:r w:rsidRPr="0005406E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</w:p>
          <w:p w:rsidR="007B564A" w:rsidRPr="0005406E" w:rsidRDefault="007B564A" w:rsidP="00C32DF0">
            <w:pPr>
              <w:ind w:left="-10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7B564A" w:rsidRPr="0005406E" w:rsidRDefault="007B564A" w:rsidP="00C32DF0">
            <w:pPr>
              <w:ind w:left="-10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7B564A" w:rsidRPr="0005406E" w:rsidRDefault="007B564A" w:rsidP="00C32DF0">
            <w:pPr>
              <w:ind w:left="-10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7B564A" w:rsidRPr="00FB0523" w:rsidRDefault="00FB0523" w:rsidP="00FB0523">
            <w:pPr>
              <w:ind w:left="-108"/>
              <w:jc w:val="center"/>
              <w:rPr>
                <w:rFonts w:eastAsiaTheme="minorEastAsia" w:cs="Arial"/>
                <w:b/>
                <w:bCs/>
                <w:sz w:val="24"/>
              </w:rPr>
            </w:pPr>
            <w:r w:rsidRPr="0005406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ΑΠΟΦΑΣΗ</w:t>
            </w:r>
          </w:p>
        </w:tc>
      </w:tr>
    </w:tbl>
    <w:p w:rsidR="006766BA" w:rsidRPr="0005406E" w:rsidRDefault="007B564A" w:rsidP="00B433D9">
      <w:pPr>
        <w:pStyle w:val="1"/>
        <w:tabs>
          <w:tab w:val="left" w:pos="9070"/>
        </w:tabs>
        <w:kinsoku w:val="0"/>
        <w:overflowPunct w:val="0"/>
        <w:ind w:left="140" w:right="281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Θ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ΕΜΑ</w:t>
      </w:r>
      <w:r w:rsidR="006766BA" w:rsidRPr="0005406E">
        <w:rPr>
          <w:rFonts w:asciiTheme="minorHAnsi" w:hAnsiTheme="minorHAnsi" w:cstheme="minorHAnsi"/>
          <w:color w:val="auto"/>
          <w:spacing w:val="-11"/>
          <w:sz w:val="24"/>
          <w:szCs w:val="24"/>
          <w:u w:val="single"/>
        </w:rPr>
        <w:t xml:space="preserve"> 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:</w:t>
      </w:r>
      <w:r w:rsidR="006766BA" w:rsidRPr="0005406E">
        <w:rPr>
          <w:rFonts w:asciiTheme="minorHAnsi" w:hAnsiTheme="minorHAnsi" w:cstheme="minorHAnsi"/>
          <w:color w:val="auto"/>
          <w:spacing w:val="-10"/>
          <w:sz w:val="24"/>
          <w:szCs w:val="24"/>
          <w:u w:val="single"/>
        </w:rPr>
        <w:t xml:space="preserve"> </w:t>
      </w:r>
      <w:r w:rsidR="00FB0523" w:rsidRPr="0005406E">
        <w:rPr>
          <w:rFonts w:asciiTheme="minorHAnsi" w:hAnsiTheme="minorHAnsi" w:cstheme="minorHAnsi"/>
          <w:color w:val="auto"/>
          <w:spacing w:val="-10"/>
          <w:sz w:val="24"/>
          <w:szCs w:val="24"/>
          <w:u w:val="single"/>
        </w:rPr>
        <w:t>«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Χορήγηση</w:t>
      </w:r>
      <w:r w:rsidR="006766BA" w:rsidRPr="0005406E">
        <w:rPr>
          <w:rFonts w:asciiTheme="minorHAnsi" w:hAnsiTheme="minorHAnsi" w:cstheme="minorHAnsi"/>
          <w:color w:val="auto"/>
          <w:spacing w:val="-11"/>
          <w:sz w:val="24"/>
          <w:szCs w:val="24"/>
          <w:u w:val="single"/>
        </w:rPr>
        <w:t xml:space="preserve"> 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κανονικής</w:t>
      </w:r>
      <w:r w:rsidR="006766BA" w:rsidRPr="0005406E">
        <w:rPr>
          <w:rFonts w:asciiTheme="minorHAnsi" w:hAnsiTheme="minorHAnsi" w:cstheme="minorHAnsi"/>
          <w:color w:val="auto"/>
          <w:spacing w:val="-10"/>
          <w:sz w:val="24"/>
          <w:szCs w:val="24"/>
          <w:u w:val="single"/>
        </w:rPr>
        <w:t xml:space="preserve"> 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άδειας</w:t>
      </w:r>
      <w:r w:rsidR="006766BA" w:rsidRPr="0005406E">
        <w:rPr>
          <w:rFonts w:asciiTheme="minorHAnsi" w:hAnsiTheme="minorHAnsi" w:cstheme="minorHAnsi"/>
          <w:color w:val="auto"/>
          <w:spacing w:val="-11"/>
          <w:sz w:val="24"/>
          <w:szCs w:val="24"/>
          <w:u w:val="single"/>
        </w:rPr>
        <w:t xml:space="preserve"> </w:t>
      </w:r>
      <w:r w:rsidR="006766BA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απουσίας  σε αναπληρωτή εκπαιδευτικό</w:t>
      </w:r>
      <w:r w:rsidR="00FB0523" w:rsidRPr="0005406E">
        <w:rPr>
          <w:rFonts w:asciiTheme="minorHAnsi" w:hAnsiTheme="minorHAnsi" w:cstheme="minorHAnsi"/>
          <w:color w:val="auto"/>
          <w:sz w:val="24"/>
          <w:szCs w:val="24"/>
          <w:u w:val="single"/>
        </w:rPr>
        <w:t>».</w:t>
      </w:r>
    </w:p>
    <w:p w:rsidR="006766BA" w:rsidRPr="00FB0523" w:rsidRDefault="006766BA" w:rsidP="006766B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66BA" w:rsidRPr="001954D6" w:rsidRDefault="006766BA" w:rsidP="006766BA">
      <w:pPr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>Έχοντας  υπόψη:</w:t>
      </w:r>
    </w:p>
    <w:p w:rsidR="00DA509A" w:rsidRPr="001954D6" w:rsidRDefault="00340C4D" w:rsidP="00DA509A">
      <w:pPr>
        <w:pStyle w:val="a5"/>
        <w:numPr>
          <w:ilvl w:val="0"/>
          <w:numId w:val="6"/>
        </w:numPr>
        <w:tabs>
          <w:tab w:val="left" w:pos="637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>Τη</w:t>
      </w:r>
      <w:r w:rsidR="00983649" w:rsidRPr="001954D6">
        <w:rPr>
          <w:rFonts w:asciiTheme="minorHAnsi" w:hAnsiTheme="minorHAnsi" w:cstheme="minorHAnsi"/>
          <w:sz w:val="22"/>
          <w:szCs w:val="22"/>
        </w:rPr>
        <w:t xml:space="preserve"> με αριθμό  Φ.351.5/43/67822/Δ1</w:t>
      </w:r>
      <w:r w:rsidR="00983649" w:rsidRPr="001954D6">
        <w:rPr>
          <w:rFonts w:asciiTheme="minorHAnsi" w:hAnsiTheme="minorHAnsi" w:cstheme="minorHAnsi"/>
          <w:b/>
          <w:sz w:val="22"/>
          <w:szCs w:val="22"/>
        </w:rPr>
        <w:t>/</w:t>
      </w:r>
      <w:r w:rsidR="00983649" w:rsidRPr="001954D6">
        <w:rPr>
          <w:rFonts w:asciiTheme="minorHAnsi" w:hAnsiTheme="minorHAnsi" w:cstheme="minorHAnsi"/>
          <w:sz w:val="22"/>
          <w:szCs w:val="22"/>
        </w:rPr>
        <w:t>05-05-2014 (</w:t>
      </w:r>
      <w:r w:rsidR="00983649" w:rsidRPr="001954D6">
        <w:rPr>
          <w:rFonts w:asciiTheme="minorHAnsi" w:hAnsiTheme="minorHAnsi" w:cstheme="minorHAnsi"/>
          <w:b/>
          <w:bCs/>
          <w:sz w:val="22"/>
          <w:szCs w:val="22"/>
        </w:rPr>
        <w:t xml:space="preserve">ΑΔΑ: </w:t>
      </w:r>
      <w:r w:rsidR="00983649" w:rsidRPr="001954D6">
        <w:rPr>
          <w:rFonts w:asciiTheme="minorHAnsi" w:hAnsiTheme="minorHAnsi" w:cstheme="minorHAnsi"/>
          <w:sz w:val="22"/>
          <w:szCs w:val="22"/>
        </w:rPr>
        <w:t>ΒΙΦΓ9-4ΘΑ) εγκύκλιο του ΥΠ.Π.Θ.</w:t>
      </w:r>
      <w:r w:rsidR="00BB5DDA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983649" w:rsidRPr="001954D6">
        <w:rPr>
          <w:rFonts w:asciiTheme="minorHAnsi" w:hAnsiTheme="minorHAnsi" w:cstheme="minorHAnsi"/>
          <w:bCs/>
          <w:sz w:val="22"/>
          <w:szCs w:val="22"/>
        </w:rPr>
        <w:t xml:space="preserve">με θέμα: </w:t>
      </w:r>
      <w:r w:rsidR="00983649" w:rsidRPr="001954D6">
        <w:rPr>
          <w:rFonts w:asciiTheme="minorHAnsi" w:hAnsiTheme="minorHAnsi" w:cstheme="minorHAnsi"/>
          <w:bCs/>
          <w:iCs/>
          <w:sz w:val="22"/>
          <w:szCs w:val="22"/>
        </w:rPr>
        <w:t>«Άδειες εκπαιδευτικών Πρωτοβάθμιας και Δευτεροβάθμιας εκπαίδευσης»</w:t>
      </w:r>
    </w:p>
    <w:p w:rsidR="00DA509A" w:rsidRPr="001954D6" w:rsidRDefault="0064001B" w:rsidP="00DA509A">
      <w:pPr>
        <w:pStyle w:val="a5"/>
        <w:numPr>
          <w:ilvl w:val="0"/>
          <w:numId w:val="6"/>
        </w:numPr>
        <w:tabs>
          <w:tab w:val="left" w:pos="637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>Τη</w:t>
      </w:r>
      <w:r w:rsidR="00596CAF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983649" w:rsidRPr="001954D6">
        <w:rPr>
          <w:rFonts w:asciiTheme="minorHAnsi" w:hAnsiTheme="minorHAnsi" w:cstheme="minorHAnsi"/>
          <w:sz w:val="22"/>
          <w:szCs w:val="22"/>
        </w:rPr>
        <w:t>με αριθμό</w:t>
      </w:r>
      <w:r w:rsidR="00596CAF" w:rsidRPr="001954D6">
        <w:rPr>
          <w:rFonts w:asciiTheme="minorHAnsi" w:hAnsiTheme="minorHAnsi" w:cstheme="minorHAnsi"/>
          <w:sz w:val="22"/>
          <w:szCs w:val="22"/>
        </w:rPr>
        <w:t xml:space="preserve"> Φ353.1/324/1056</w:t>
      </w:r>
      <w:r w:rsidR="00F36E28" w:rsidRPr="001954D6">
        <w:rPr>
          <w:rFonts w:asciiTheme="minorHAnsi" w:hAnsiTheme="minorHAnsi" w:cstheme="minorHAnsi"/>
          <w:sz w:val="22"/>
          <w:szCs w:val="22"/>
        </w:rPr>
        <w:t>57</w:t>
      </w:r>
      <w:r w:rsidR="00596CAF" w:rsidRPr="001954D6">
        <w:rPr>
          <w:rFonts w:asciiTheme="minorHAnsi" w:hAnsiTheme="minorHAnsi" w:cstheme="minorHAnsi"/>
          <w:sz w:val="22"/>
          <w:szCs w:val="22"/>
        </w:rPr>
        <w:t>/Δ1/</w:t>
      </w:r>
      <w:r w:rsidR="000D6D69" w:rsidRPr="001954D6">
        <w:rPr>
          <w:rFonts w:asciiTheme="minorHAnsi" w:hAnsiTheme="minorHAnsi" w:cstheme="minorHAnsi"/>
          <w:sz w:val="22"/>
          <w:szCs w:val="22"/>
        </w:rPr>
        <w:t>08-10-2002 (</w:t>
      </w:r>
      <w:r w:rsidR="00596CAF" w:rsidRPr="001954D6">
        <w:rPr>
          <w:rFonts w:asciiTheme="minorHAnsi" w:hAnsiTheme="minorHAnsi" w:cstheme="minorHAnsi"/>
          <w:sz w:val="22"/>
          <w:szCs w:val="22"/>
        </w:rPr>
        <w:t>ΦΕΚ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596CAF" w:rsidRPr="001954D6">
        <w:rPr>
          <w:rFonts w:asciiTheme="minorHAnsi" w:hAnsiTheme="minorHAnsi" w:cstheme="minorHAnsi"/>
          <w:sz w:val="22"/>
          <w:szCs w:val="22"/>
        </w:rPr>
        <w:t>1340 τ. Β</w:t>
      </w:r>
      <w:r w:rsidR="00F36E28" w:rsidRPr="001954D6">
        <w:rPr>
          <w:rFonts w:asciiTheme="minorHAnsi" w:hAnsiTheme="minorHAnsi" w:cstheme="minorHAnsi"/>
          <w:sz w:val="22"/>
          <w:szCs w:val="22"/>
        </w:rPr>
        <w:t>΄</w:t>
      </w:r>
      <w:r w:rsidR="00596CAF" w:rsidRPr="001954D6">
        <w:rPr>
          <w:rFonts w:asciiTheme="minorHAnsi" w:hAnsiTheme="minorHAnsi" w:cstheme="minorHAnsi"/>
          <w:sz w:val="22"/>
          <w:szCs w:val="22"/>
        </w:rPr>
        <w:t xml:space="preserve"> /</w:t>
      </w:r>
      <w:r w:rsidR="000D6D69" w:rsidRPr="001954D6">
        <w:rPr>
          <w:rFonts w:asciiTheme="minorHAnsi" w:hAnsiTheme="minorHAnsi" w:cstheme="minorHAnsi"/>
          <w:sz w:val="22"/>
          <w:szCs w:val="22"/>
        </w:rPr>
        <w:t>16</w:t>
      </w:r>
      <w:r w:rsidR="00596CAF" w:rsidRPr="001954D6">
        <w:rPr>
          <w:rFonts w:asciiTheme="minorHAnsi" w:hAnsiTheme="minorHAnsi" w:cstheme="minorHAnsi"/>
          <w:sz w:val="22"/>
          <w:szCs w:val="22"/>
        </w:rPr>
        <w:t>-10-2002</w:t>
      </w:r>
      <w:r w:rsidR="000D6D69" w:rsidRPr="001954D6">
        <w:rPr>
          <w:rFonts w:asciiTheme="minorHAnsi" w:hAnsiTheme="minorHAnsi" w:cstheme="minorHAnsi"/>
          <w:sz w:val="22"/>
          <w:szCs w:val="22"/>
        </w:rPr>
        <w:t>)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, </w:t>
      </w:r>
      <w:r w:rsidR="00596CAF" w:rsidRPr="001954D6">
        <w:rPr>
          <w:rFonts w:asciiTheme="minorHAnsi" w:hAnsiTheme="minorHAnsi" w:cstheme="minorHAnsi"/>
          <w:sz w:val="22"/>
          <w:szCs w:val="22"/>
        </w:rPr>
        <w:t xml:space="preserve"> Υπουργική </w:t>
      </w:r>
      <w:r w:rsidR="00DD367F" w:rsidRPr="001954D6">
        <w:rPr>
          <w:rFonts w:asciiTheme="minorHAnsi" w:hAnsiTheme="minorHAnsi" w:cstheme="minorHAnsi"/>
          <w:sz w:val="22"/>
          <w:szCs w:val="22"/>
        </w:rPr>
        <w:t>Α</w:t>
      </w:r>
      <w:r w:rsidR="00596CAF" w:rsidRPr="001954D6">
        <w:rPr>
          <w:rFonts w:asciiTheme="minorHAnsi" w:hAnsiTheme="minorHAnsi" w:cstheme="minorHAnsi"/>
          <w:sz w:val="22"/>
          <w:szCs w:val="22"/>
        </w:rPr>
        <w:t>πόφαση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(καθήκοντα και αρμοδιότητες </w:t>
      </w:r>
      <w:proofErr w:type="spellStart"/>
      <w:r w:rsidR="00093945" w:rsidRPr="001954D6">
        <w:rPr>
          <w:rFonts w:asciiTheme="minorHAnsi" w:hAnsiTheme="minorHAnsi" w:cstheme="minorHAnsi"/>
          <w:sz w:val="22"/>
          <w:szCs w:val="22"/>
        </w:rPr>
        <w:t>Περ</w:t>
      </w:r>
      <w:proofErr w:type="spellEnd"/>
      <w:r w:rsidR="00093945" w:rsidRPr="001954D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93945" w:rsidRPr="001954D6">
        <w:rPr>
          <w:rFonts w:asciiTheme="minorHAnsi" w:hAnsiTheme="minorHAnsi" w:cstheme="minorHAnsi"/>
          <w:sz w:val="22"/>
          <w:szCs w:val="22"/>
        </w:rPr>
        <w:t>κών</w:t>
      </w:r>
      <w:proofErr w:type="spellEnd"/>
      <w:r w:rsidR="00093945" w:rsidRPr="001954D6">
        <w:rPr>
          <w:rFonts w:asciiTheme="minorHAnsi" w:hAnsiTheme="minorHAnsi" w:cstheme="minorHAnsi"/>
          <w:sz w:val="22"/>
          <w:szCs w:val="22"/>
        </w:rPr>
        <w:t xml:space="preserve"> Δ/</w:t>
      </w:r>
      <w:proofErr w:type="spellStart"/>
      <w:r w:rsidR="00093945" w:rsidRPr="001954D6">
        <w:rPr>
          <w:rFonts w:asciiTheme="minorHAnsi" w:hAnsiTheme="minorHAnsi" w:cstheme="minorHAnsi"/>
          <w:sz w:val="22"/>
          <w:szCs w:val="22"/>
        </w:rPr>
        <w:t>ντών</w:t>
      </w:r>
      <w:proofErr w:type="spellEnd"/>
      <w:r w:rsidR="00093945" w:rsidRPr="001954D6">
        <w:rPr>
          <w:rFonts w:asciiTheme="minorHAnsi" w:hAnsiTheme="minorHAnsi" w:cstheme="minorHAnsi"/>
          <w:sz w:val="22"/>
          <w:szCs w:val="22"/>
        </w:rPr>
        <w:t xml:space="preserve"> και των Προϊσταμέ</w:t>
      </w:r>
      <w:r w:rsidR="00DA509A" w:rsidRPr="001954D6">
        <w:rPr>
          <w:rFonts w:asciiTheme="minorHAnsi" w:hAnsiTheme="minorHAnsi" w:cstheme="minorHAnsi"/>
          <w:sz w:val="22"/>
          <w:szCs w:val="22"/>
        </w:rPr>
        <w:t>νων Τμημάτων των Δ/</w:t>
      </w:r>
      <w:proofErr w:type="spellStart"/>
      <w:r w:rsidR="00DA509A" w:rsidRPr="001954D6">
        <w:rPr>
          <w:rFonts w:asciiTheme="minorHAnsi" w:hAnsiTheme="minorHAnsi" w:cstheme="minorHAnsi"/>
          <w:sz w:val="22"/>
          <w:szCs w:val="22"/>
        </w:rPr>
        <w:t>νσεων</w:t>
      </w:r>
      <w:proofErr w:type="spellEnd"/>
      <w:r w:rsidR="00DA509A" w:rsidRPr="001954D6">
        <w:rPr>
          <w:rFonts w:asciiTheme="minorHAnsi" w:hAnsiTheme="minorHAnsi" w:cstheme="minorHAnsi"/>
          <w:sz w:val="22"/>
          <w:szCs w:val="22"/>
        </w:rPr>
        <w:t xml:space="preserve"> αυτών) όπως συμπληρώθηκε από το εδάφιο κδ’ της υπ. </w:t>
      </w:r>
      <w:proofErr w:type="spellStart"/>
      <w:r w:rsidR="00DA509A" w:rsidRPr="001954D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DA509A" w:rsidRPr="001954D6">
        <w:rPr>
          <w:rFonts w:asciiTheme="minorHAnsi" w:hAnsiTheme="minorHAnsi" w:cstheme="minorHAnsi"/>
          <w:sz w:val="22"/>
          <w:szCs w:val="22"/>
        </w:rPr>
        <w:t>. Φ.353.1/3/102865/Δ1/4-10-2005 Υ.Α</w:t>
      </w:r>
    </w:p>
    <w:p w:rsidR="00182033" w:rsidRPr="001954D6" w:rsidRDefault="0064001B" w:rsidP="009F1129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>Τη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Pr="001954D6">
        <w:rPr>
          <w:rFonts w:asciiTheme="minorHAnsi" w:hAnsiTheme="minorHAnsi" w:cstheme="minorHAnsi"/>
          <w:sz w:val="22"/>
          <w:szCs w:val="22"/>
        </w:rPr>
        <w:t xml:space="preserve">με αριθμό 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Φ353.1/26/153324/Δ1/</w:t>
      </w:r>
      <w:r w:rsidR="000D6D69" w:rsidRPr="001954D6">
        <w:rPr>
          <w:rFonts w:asciiTheme="minorHAnsi" w:hAnsiTheme="minorHAnsi" w:cstheme="minorHAnsi"/>
          <w:sz w:val="22"/>
          <w:szCs w:val="22"/>
        </w:rPr>
        <w:t>25-09-2014 (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ΦΕΚ </w:t>
      </w:r>
      <w:r w:rsidR="00DD367F" w:rsidRPr="001954D6">
        <w:rPr>
          <w:rFonts w:asciiTheme="minorHAnsi" w:hAnsiTheme="minorHAnsi" w:cstheme="minorHAnsi"/>
          <w:sz w:val="22"/>
          <w:szCs w:val="22"/>
        </w:rPr>
        <w:t>2648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093945" w:rsidRPr="001954D6">
        <w:rPr>
          <w:rFonts w:asciiTheme="minorHAnsi" w:hAnsiTheme="minorHAnsi" w:cstheme="minorHAnsi"/>
          <w:sz w:val="22"/>
          <w:szCs w:val="22"/>
        </w:rPr>
        <w:t>τ. Β</w:t>
      </w:r>
      <w:r w:rsidR="00F36E28" w:rsidRPr="001954D6">
        <w:rPr>
          <w:rFonts w:asciiTheme="minorHAnsi" w:hAnsiTheme="minorHAnsi" w:cstheme="minorHAnsi"/>
          <w:sz w:val="22"/>
          <w:szCs w:val="22"/>
        </w:rPr>
        <w:t>΄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/0</w:t>
      </w:r>
      <w:r w:rsidR="00DD367F" w:rsidRPr="001954D6">
        <w:rPr>
          <w:rFonts w:asciiTheme="minorHAnsi" w:hAnsiTheme="minorHAnsi" w:cstheme="minorHAnsi"/>
          <w:sz w:val="22"/>
          <w:szCs w:val="22"/>
        </w:rPr>
        <w:t>7</w:t>
      </w:r>
      <w:r w:rsidR="00093945" w:rsidRPr="001954D6">
        <w:rPr>
          <w:rFonts w:asciiTheme="minorHAnsi" w:hAnsiTheme="minorHAnsi" w:cstheme="minorHAnsi"/>
          <w:sz w:val="22"/>
          <w:szCs w:val="22"/>
        </w:rPr>
        <w:t>-10-2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014), </w:t>
      </w:r>
      <w:r w:rsidR="00093945" w:rsidRPr="001954D6">
        <w:rPr>
          <w:rFonts w:asciiTheme="minorHAnsi" w:hAnsiTheme="minorHAnsi" w:cstheme="minorHAnsi"/>
          <w:sz w:val="22"/>
          <w:szCs w:val="22"/>
        </w:rPr>
        <w:t xml:space="preserve"> Υπουργική </w:t>
      </w:r>
      <w:r w:rsidR="00DD367F" w:rsidRPr="001954D6">
        <w:rPr>
          <w:rFonts w:asciiTheme="minorHAnsi" w:hAnsiTheme="minorHAnsi" w:cstheme="minorHAnsi"/>
          <w:sz w:val="22"/>
          <w:szCs w:val="22"/>
        </w:rPr>
        <w:t>Α</w:t>
      </w:r>
      <w:r w:rsidR="00093945" w:rsidRPr="001954D6">
        <w:rPr>
          <w:rFonts w:asciiTheme="minorHAnsi" w:hAnsiTheme="minorHAnsi" w:cstheme="minorHAnsi"/>
          <w:sz w:val="22"/>
          <w:szCs w:val="22"/>
        </w:rPr>
        <w:t>πόφαση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 (καθήκοντα και αρμοδιότητες Διευθυντών Σχολικών Μονάδων) με την οποία τροποποιείται η</w:t>
      </w:r>
      <w:r w:rsidRPr="001954D6">
        <w:rPr>
          <w:rFonts w:asciiTheme="minorHAnsi" w:hAnsiTheme="minorHAnsi" w:cstheme="minorHAnsi"/>
          <w:sz w:val="22"/>
          <w:szCs w:val="22"/>
        </w:rPr>
        <w:t xml:space="preserve"> με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 αριθμ</w:t>
      </w:r>
      <w:r w:rsidRPr="001954D6">
        <w:rPr>
          <w:rFonts w:asciiTheme="minorHAnsi" w:hAnsiTheme="minorHAnsi" w:cstheme="minorHAnsi"/>
          <w:sz w:val="22"/>
          <w:szCs w:val="22"/>
        </w:rPr>
        <w:t>ό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 Φ353.1/324/1056</w:t>
      </w:r>
      <w:r w:rsidR="00F36E28" w:rsidRPr="001954D6">
        <w:rPr>
          <w:rFonts w:asciiTheme="minorHAnsi" w:hAnsiTheme="minorHAnsi" w:cstheme="minorHAnsi"/>
          <w:sz w:val="22"/>
          <w:szCs w:val="22"/>
        </w:rPr>
        <w:t>57</w:t>
      </w:r>
      <w:r w:rsidR="00DD367F" w:rsidRPr="001954D6">
        <w:rPr>
          <w:rFonts w:asciiTheme="minorHAnsi" w:hAnsiTheme="minorHAnsi" w:cstheme="minorHAnsi"/>
          <w:sz w:val="22"/>
          <w:szCs w:val="22"/>
        </w:rPr>
        <w:t xml:space="preserve">/Δ1/08-10-2002 (ΦΕΚ </w:t>
      </w:r>
      <w:r w:rsidR="00F36E28" w:rsidRPr="001954D6">
        <w:rPr>
          <w:rFonts w:asciiTheme="minorHAnsi" w:hAnsiTheme="minorHAnsi" w:cstheme="minorHAnsi"/>
          <w:sz w:val="22"/>
          <w:szCs w:val="22"/>
        </w:rPr>
        <w:t>1340 τ. Β΄</w:t>
      </w:r>
      <w:r w:rsidR="00DD367F" w:rsidRPr="001954D6">
        <w:rPr>
          <w:rFonts w:asciiTheme="minorHAnsi" w:hAnsiTheme="minorHAnsi" w:cstheme="minorHAnsi"/>
          <w:sz w:val="22"/>
          <w:szCs w:val="22"/>
        </w:rPr>
        <w:t>/16-10-2002) Υπουργική Απόφαση.</w:t>
      </w:r>
      <w:r w:rsidR="00182033" w:rsidRPr="001954D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D3405" w:rsidRPr="001954D6" w:rsidRDefault="001D3405" w:rsidP="006766BA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4D6">
        <w:rPr>
          <w:rFonts w:asciiTheme="minorHAnsi" w:hAnsiTheme="minorHAnsi" w:cstheme="minorHAnsi"/>
          <w:sz w:val="22"/>
          <w:szCs w:val="22"/>
        </w:rPr>
        <w:t xml:space="preserve">Την από </w:t>
      </w:r>
      <w:r w:rsidR="003E14BD" w:rsidRPr="001954D6">
        <w:rPr>
          <w:rFonts w:asciiTheme="minorHAnsi" w:hAnsiTheme="minorHAnsi" w:cstheme="minorHAnsi"/>
          <w:b/>
          <w:sz w:val="22"/>
          <w:szCs w:val="22"/>
        </w:rPr>
        <w:t>…</w:t>
      </w:r>
      <w:r w:rsidR="000E4925" w:rsidRPr="001954D6">
        <w:rPr>
          <w:rFonts w:asciiTheme="minorHAnsi" w:hAnsiTheme="minorHAnsi" w:cstheme="minorHAnsi"/>
          <w:sz w:val="22"/>
          <w:szCs w:val="22"/>
        </w:rPr>
        <w:t xml:space="preserve"> αίτηση </w:t>
      </w:r>
      <w:r w:rsidR="003E14BD" w:rsidRPr="001954D6">
        <w:rPr>
          <w:rFonts w:asciiTheme="minorHAnsi" w:hAnsiTheme="minorHAnsi" w:cstheme="minorHAnsi"/>
          <w:sz w:val="22"/>
          <w:szCs w:val="22"/>
        </w:rPr>
        <w:t>του/</w:t>
      </w:r>
      <w:r w:rsidR="000E4925" w:rsidRPr="001954D6">
        <w:rPr>
          <w:rFonts w:asciiTheme="minorHAnsi" w:hAnsiTheme="minorHAnsi" w:cstheme="minorHAnsi"/>
          <w:sz w:val="22"/>
          <w:szCs w:val="22"/>
        </w:rPr>
        <w:t xml:space="preserve">της </w:t>
      </w:r>
      <w:r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3E14BD" w:rsidRPr="001954D6">
        <w:rPr>
          <w:rFonts w:asciiTheme="minorHAnsi" w:hAnsiTheme="minorHAnsi" w:cstheme="minorHAnsi"/>
          <w:b/>
          <w:sz w:val="22"/>
          <w:szCs w:val="22"/>
        </w:rPr>
        <w:t>….</w:t>
      </w:r>
      <w:r w:rsidRPr="001954D6">
        <w:rPr>
          <w:rFonts w:asciiTheme="minorHAnsi" w:hAnsiTheme="minorHAnsi" w:cstheme="minorHAnsi"/>
          <w:sz w:val="22"/>
          <w:szCs w:val="22"/>
        </w:rPr>
        <w:t xml:space="preserve"> </w:t>
      </w:r>
      <w:r w:rsidR="006766BA" w:rsidRPr="001954D6">
        <w:rPr>
          <w:rFonts w:asciiTheme="minorHAnsi" w:hAnsiTheme="minorHAnsi" w:cstheme="minorHAnsi"/>
          <w:sz w:val="22"/>
          <w:szCs w:val="22"/>
        </w:rPr>
        <w:t xml:space="preserve">αναπληρωτή </w:t>
      </w:r>
      <w:r w:rsidRPr="001954D6">
        <w:rPr>
          <w:rFonts w:asciiTheme="minorHAnsi" w:hAnsiTheme="minorHAnsi" w:cstheme="minorHAnsi"/>
          <w:sz w:val="22"/>
          <w:szCs w:val="22"/>
        </w:rPr>
        <w:t xml:space="preserve">εκπαιδευτικού λειτουργού κλάδου </w:t>
      </w:r>
      <w:r w:rsidR="003E14BD" w:rsidRPr="001954D6">
        <w:rPr>
          <w:rFonts w:asciiTheme="minorHAnsi" w:hAnsiTheme="minorHAnsi" w:cstheme="minorHAnsi"/>
          <w:sz w:val="22"/>
          <w:szCs w:val="22"/>
        </w:rPr>
        <w:t>….</w:t>
      </w:r>
    </w:p>
    <w:p w:rsidR="001D3405" w:rsidRPr="009F1129" w:rsidRDefault="001D3405" w:rsidP="001D3405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</w:p>
    <w:p w:rsidR="00101B03" w:rsidRPr="00CD5E6F" w:rsidRDefault="00101B03" w:rsidP="00FF1339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5E6F">
        <w:rPr>
          <w:rFonts w:asciiTheme="minorHAnsi" w:hAnsiTheme="minorHAnsi" w:cstheme="minorHAnsi"/>
          <w:b/>
          <w:sz w:val="24"/>
          <w:szCs w:val="24"/>
          <w:u w:val="single"/>
        </w:rPr>
        <w:t>ΑΠΟΦΑΣΙΖΟΥΜΕ</w:t>
      </w:r>
    </w:p>
    <w:p w:rsidR="00182033" w:rsidRPr="00CD5E6F" w:rsidRDefault="00182033" w:rsidP="0032386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A584F" w:rsidRPr="00CD5E6F" w:rsidRDefault="001D3405" w:rsidP="006766BA">
      <w:pPr>
        <w:jc w:val="both"/>
        <w:rPr>
          <w:rFonts w:asciiTheme="minorHAnsi" w:hAnsiTheme="minorHAnsi" w:cstheme="minorHAnsi"/>
          <w:sz w:val="24"/>
          <w:szCs w:val="24"/>
        </w:rPr>
      </w:pPr>
      <w:r w:rsidRPr="00CD5E6F">
        <w:rPr>
          <w:rFonts w:asciiTheme="minorHAnsi" w:hAnsiTheme="minorHAnsi" w:cstheme="minorHAnsi"/>
          <w:sz w:val="24"/>
          <w:szCs w:val="24"/>
        </w:rPr>
        <w:t xml:space="preserve">Χορηγούμε στον/στην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</w:t>
      </w:r>
      <w:r w:rsidR="009F1129">
        <w:rPr>
          <w:rFonts w:asciiTheme="minorHAnsi" w:hAnsiTheme="minorHAnsi" w:cstheme="minorHAnsi"/>
          <w:b/>
          <w:sz w:val="24"/>
          <w:szCs w:val="24"/>
        </w:rPr>
        <w:t>……………………………………….</w:t>
      </w:r>
      <w:r w:rsidR="00CF71FE" w:rsidRPr="00CD5E6F">
        <w:rPr>
          <w:rFonts w:asciiTheme="minorHAnsi" w:hAnsiTheme="minorHAnsi" w:cstheme="minorHAnsi"/>
          <w:sz w:val="24"/>
          <w:szCs w:val="24"/>
        </w:rPr>
        <w:t xml:space="preserve"> </w:t>
      </w:r>
      <w:r w:rsidR="009F1129" w:rsidRPr="00CD5E6F">
        <w:rPr>
          <w:rFonts w:asciiTheme="minorHAnsi" w:hAnsiTheme="minorHAnsi" w:cstheme="minorHAnsi"/>
          <w:sz w:val="24"/>
          <w:szCs w:val="24"/>
        </w:rPr>
        <w:t>Κ</w:t>
      </w:r>
      <w:r w:rsidR="000E4925" w:rsidRPr="00CD5E6F">
        <w:rPr>
          <w:rFonts w:asciiTheme="minorHAnsi" w:hAnsiTheme="minorHAnsi" w:cstheme="minorHAnsi"/>
          <w:sz w:val="24"/>
          <w:szCs w:val="24"/>
        </w:rPr>
        <w:t>λάδου</w:t>
      </w:r>
      <w:r w:rsidR="009F1129">
        <w:rPr>
          <w:rFonts w:asciiTheme="minorHAnsi" w:hAnsiTheme="minorHAnsi" w:cstheme="minorHAnsi"/>
          <w:sz w:val="24"/>
          <w:szCs w:val="24"/>
        </w:rPr>
        <w:t xml:space="preserve"> Π.Ε.</w:t>
      </w:r>
      <w:r w:rsidR="000E4925" w:rsidRPr="00CD5E6F">
        <w:rPr>
          <w:rFonts w:asciiTheme="minorHAnsi" w:hAnsiTheme="minorHAnsi" w:cstheme="minorHAnsi"/>
          <w:sz w:val="24"/>
          <w:szCs w:val="24"/>
        </w:rPr>
        <w:t xml:space="preserve"> </w:t>
      </w:r>
      <w:r w:rsidR="003E14BD" w:rsidRPr="00CD5E6F">
        <w:rPr>
          <w:rFonts w:asciiTheme="minorHAnsi" w:hAnsiTheme="minorHAnsi" w:cstheme="minorHAnsi"/>
          <w:sz w:val="24"/>
          <w:szCs w:val="24"/>
        </w:rPr>
        <w:t>…..</w:t>
      </w:r>
      <w:r w:rsidR="000E4925" w:rsidRPr="00CD5E6F">
        <w:rPr>
          <w:rFonts w:asciiTheme="minorHAnsi" w:hAnsiTheme="minorHAnsi" w:cstheme="minorHAnsi"/>
          <w:sz w:val="24"/>
          <w:szCs w:val="24"/>
        </w:rPr>
        <w:t xml:space="preserve">, </w:t>
      </w:r>
      <w:r w:rsidR="00FB0523">
        <w:rPr>
          <w:rFonts w:asciiTheme="minorHAnsi" w:hAnsiTheme="minorHAnsi" w:cstheme="minorHAnsi"/>
          <w:sz w:val="24"/>
          <w:szCs w:val="24"/>
        </w:rPr>
        <w:t>(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</w:t>
      </w:r>
      <w:r w:rsidR="00FB0523">
        <w:rPr>
          <w:rFonts w:asciiTheme="minorHAnsi" w:hAnsiTheme="minorHAnsi" w:cstheme="minorHAnsi"/>
          <w:b/>
          <w:sz w:val="24"/>
          <w:szCs w:val="24"/>
        </w:rPr>
        <w:t>)</w:t>
      </w:r>
      <w:r w:rsidR="009F112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F71FE" w:rsidRPr="00CD5E6F">
        <w:rPr>
          <w:rFonts w:asciiTheme="minorHAnsi" w:hAnsiTheme="minorHAnsi" w:cstheme="minorHAnsi"/>
          <w:b/>
          <w:sz w:val="24"/>
          <w:szCs w:val="24"/>
        </w:rPr>
        <w:t>ημέρ</w:t>
      </w:r>
      <w:r w:rsidR="00170A43" w:rsidRPr="00CD5E6F">
        <w:rPr>
          <w:rFonts w:asciiTheme="minorHAnsi" w:hAnsiTheme="minorHAnsi" w:cstheme="minorHAnsi"/>
          <w:b/>
          <w:sz w:val="24"/>
          <w:szCs w:val="24"/>
        </w:rPr>
        <w:t>ε</w:t>
      </w:r>
      <w:r w:rsidR="000E4925" w:rsidRPr="00CD5E6F">
        <w:rPr>
          <w:rFonts w:asciiTheme="minorHAnsi" w:hAnsiTheme="minorHAnsi" w:cstheme="minorHAnsi"/>
          <w:b/>
          <w:sz w:val="24"/>
          <w:szCs w:val="24"/>
        </w:rPr>
        <w:t>ς</w:t>
      </w:r>
      <w:r w:rsidRPr="00CD5E6F">
        <w:rPr>
          <w:rFonts w:asciiTheme="minorHAnsi" w:hAnsiTheme="minorHAnsi" w:cstheme="minorHAnsi"/>
          <w:b/>
          <w:sz w:val="24"/>
          <w:szCs w:val="24"/>
        </w:rPr>
        <w:t xml:space="preserve"> κανονική άδεια απουσίας με αποδοχές, από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.</w:t>
      </w:r>
      <w:r w:rsidRPr="00CD5E6F">
        <w:rPr>
          <w:rFonts w:asciiTheme="minorHAnsi" w:hAnsiTheme="minorHAnsi" w:cstheme="minorHAnsi"/>
          <w:b/>
          <w:sz w:val="24"/>
          <w:szCs w:val="24"/>
        </w:rPr>
        <w:t xml:space="preserve"> έως και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..</w:t>
      </w:r>
      <w:r w:rsidRPr="00CD5E6F">
        <w:rPr>
          <w:rFonts w:asciiTheme="minorHAnsi" w:hAnsiTheme="minorHAnsi" w:cstheme="minorHAnsi"/>
          <w:b/>
          <w:sz w:val="24"/>
          <w:szCs w:val="24"/>
        </w:rPr>
        <w:t>,</w:t>
      </w:r>
      <w:r w:rsidRPr="00CD5E6F">
        <w:rPr>
          <w:rFonts w:asciiTheme="minorHAnsi" w:hAnsiTheme="minorHAnsi" w:cstheme="minorHAnsi"/>
          <w:sz w:val="24"/>
          <w:szCs w:val="24"/>
        </w:rPr>
        <w:t xml:space="preserve"> για λόγους που αναφέρονται στην αίτηση του/της.</w:t>
      </w:r>
    </w:p>
    <w:p w:rsidR="003630C4" w:rsidRPr="00CD5E6F" w:rsidRDefault="003630C4" w:rsidP="006766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129" w:rsidRDefault="009F1129" w:rsidP="00734E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54D6" w:rsidRPr="00734E07" w:rsidRDefault="001954D6" w:rsidP="00734E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129" w:rsidRPr="00CD5E6F" w:rsidRDefault="009A1D1F" w:rsidP="001D3405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  <w:r w:rsidRPr="009A1D1F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7pt;margin-top:4.85pt;width:181.35pt;height:112.1pt;z-index:251661312;mso-width-percent:400;mso-width-percent:400;mso-width-relative:margin;mso-height-relative:margin" stroked="f">
            <v:textbox>
              <w:txbxContent>
                <w:p w:rsidR="001954D6" w:rsidRPr="00580D9D" w:rsidRDefault="001954D6" w:rsidP="00C95E4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80D9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Ο/Η Διευθύντρια/</w:t>
                  </w:r>
                  <w:proofErr w:type="spellStart"/>
                  <w:r w:rsidRPr="00580D9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ντης</w:t>
                  </w:r>
                  <w:proofErr w:type="spellEnd"/>
                </w:p>
                <w:p w:rsidR="001954D6" w:rsidRDefault="001954D6"/>
              </w:txbxContent>
            </v:textbox>
          </v:shape>
        </w:pict>
      </w:r>
      <w:r w:rsidR="00734E0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CD5E6F" w:rsidRPr="00B93ECE" w:rsidRDefault="00CD5E6F" w:rsidP="00CD5E6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ECE">
        <w:rPr>
          <w:rFonts w:asciiTheme="minorHAnsi" w:hAnsiTheme="minorHAnsi" w:cstheme="minorHAnsi"/>
          <w:b/>
          <w:sz w:val="22"/>
          <w:szCs w:val="22"/>
          <w:u w:val="single"/>
        </w:rPr>
        <w:t>ΚΟΙΝΟΠΟΙΗΣΗ</w:t>
      </w:r>
      <w:r w:rsidR="001954D6">
        <w:rPr>
          <w:rFonts w:asciiTheme="minorHAnsi" w:hAnsiTheme="minorHAnsi" w:cstheme="minorHAnsi"/>
          <w:b/>
          <w:sz w:val="22"/>
          <w:szCs w:val="22"/>
        </w:rPr>
        <w:t>:</w:t>
      </w:r>
      <w:r w:rsidR="001954D6">
        <w:rPr>
          <w:rFonts w:asciiTheme="minorHAnsi" w:hAnsiTheme="minorHAnsi" w:cstheme="minorHAnsi"/>
          <w:b/>
          <w:sz w:val="22"/>
          <w:szCs w:val="22"/>
        </w:rPr>
        <w:tab/>
      </w:r>
    </w:p>
    <w:p w:rsidR="00CD5E6F" w:rsidRPr="00B93ECE" w:rsidRDefault="00CD5E6F" w:rsidP="00CD5E6F">
      <w:pPr>
        <w:jc w:val="both"/>
        <w:rPr>
          <w:rFonts w:asciiTheme="minorHAnsi" w:hAnsiTheme="minorHAnsi" w:cstheme="minorHAnsi"/>
          <w:sz w:val="22"/>
          <w:szCs w:val="22"/>
        </w:rPr>
      </w:pPr>
      <w:r w:rsidRPr="00B93ECE">
        <w:rPr>
          <w:rFonts w:asciiTheme="minorHAnsi" w:hAnsiTheme="minorHAnsi" w:cstheme="minorHAnsi"/>
          <w:sz w:val="22"/>
          <w:szCs w:val="22"/>
        </w:rPr>
        <w:t xml:space="preserve">1. </w:t>
      </w:r>
      <w:r w:rsidR="00734E07">
        <w:rPr>
          <w:rFonts w:asciiTheme="minorHAnsi" w:hAnsiTheme="minorHAnsi" w:cstheme="minorHAnsi"/>
          <w:sz w:val="22"/>
          <w:szCs w:val="22"/>
        </w:rPr>
        <w:t>ΔΠΕ ΦΘΙΩΤΙΔΑΣ</w:t>
      </w:r>
    </w:p>
    <w:p w:rsidR="00CD5E6F" w:rsidRPr="00B93ECE" w:rsidRDefault="00CD5E6F" w:rsidP="00CD5E6F">
      <w:pPr>
        <w:jc w:val="both"/>
        <w:rPr>
          <w:rFonts w:asciiTheme="minorHAnsi" w:hAnsiTheme="minorHAnsi" w:cstheme="minorHAnsi"/>
          <w:sz w:val="22"/>
          <w:szCs w:val="22"/>
        </w:rPr>
      </w:pPr>
      <w:r w:rsidRPr="00B93ECE">
        <w:rPr>
          <w:rFonts w:asciiTheme="minorHAnsi" w:hAnsiTheme="minorHAnsi" w:cstheme="minorHAnsi"/>
          <w:sz w:val="22"/>
          <w:szCs w:val="22"/>
        </w:rPr>
        <w:t>2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4E07">
        <w:rPr>
          <w:rFonts w:asciiTheme="minorHAnsi" w:hAnsiTheme="minorHAnsi" w:cstheme="minorHAnsi"/>
          <w:b/>
          <w:sz w:val="22"/>
          <w:szCs w:val="22"/>
        </w:rPr>
        <w:t>.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4E07" w:rsidRPr="00B93ECE">
        <w:rPr>
          <w:rFonts w:asciiTheme="minorHAnsi" w:hAnsiTheme="minorHAnsi" w:cstheme="minorHAnsi"/>
          <w:sz w:val="22"/>
          <w:szCs w:val="22"/>
        </w:rPr>
        <w:t>Ενδιαφερόμενη/</w:t>
      </w:r>
      <w:r w:rsidR="00734E07" w:rsidRPr="00B93ECE">
        <w:rPr>
          <w:rFonts w:asciiTheme="minorHAnsi" w:hAnsiTheme="minorHAnsi" w:cstheme="minorHAnsi"/>
          <w:sz w:val="22"/>
          <w:szCs w:val="22"/>
          <w:lang w:val="en-US"/>
        </w:rPr>
        <w:t>o</w:t>
      </w:r>
    </w:p>
    <w:p w:rsidR="00CD5E6F" w:rsidRPr="00B93ECE" w:rsidRDefault="00734E07" w:rsidP="001954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Π.Μ. Εκπ/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ύ</w:t>
      </w:r>
      <w:proofErr w:type="spellEnd"/>
    </w:p>
    <w:sectPr w:rsidR="00CD5E6F" w:rsidRPr="00B93ECE" w:rsidSect="002D4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426" w:left="1418" w:header="709" w:footer="18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44" w:rsidRDefault="000F3E44" w:rsidP="001954D6">
      <w:r>
        <w:separator/>
      </w:r>
    </w:p>
  </w:endnote>
  <w:endnote w:type="continuationSeparator" w:id="0">
    <w:p w:rsidR="000F3E44" w:rsidRDefault="000F3E44" w:rsidP="0019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charset w:val="A1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F6" w:rsidRDefault="00191A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6" w:rsidRDefault="00704950" w:rsidP="00191AF6">
    <w:pPr>
      <w:pStyle w:val="a7"/>
      <w:jc w:val="center"/>
    </w:pPr>
    <w:r>
      <w:rPr>
        <w:noProof/>
        <w:lang w:eastAsia="el-G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62025</wp:posOffset>
          </wp:positionH>
          <wp:positionV relativeFrom="page">
            <wp:posOffset>9734550</wp:posOffset>
          </wp:positionV>
          <wp:extent cx="5886450" cy="495300"/>
          <wp:effectExtent l="1905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86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F6" w:rsidRDefault="00191A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44" w:rsidRDefault="000F3E44" w:rsidP="001954D6">
      <w:r>
        <w:separator/>
      </w:r>
    </w:p>
  </w:footnote>
  <w:footnote w:type="continuationSeparator" w:id="0">
    <w:p w:rsidR="000F3E44" w:rsidRDefault="000F3E44" w:rsidP="0019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F6" w:rsidRDefault="00191A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F6" w:rsidRDefault="00191A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F6" w:rsidRDefault="00191A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953A6"/>
    <w:multiLevelType w:val="hybridMultilevel"/>
    <w:tmpl w:val="2D1268D6"/>
    <w:lvl w:ilvl="0" w:tplc="175E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6050F"/>
    <w:multiLevelType w:val="hybridMultilevel"/>
    <w:tmpl w:val="3DFE9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4DD0"/>
    <w:multiLevelType w:val="hybridMultilevel"/>
    <w:tmpl w:val="EE0E2DEC"/>
    <w:lvl w:ilvl="0" w:tplc="175E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05C26"/>
    <w:multiLevelType w:val="hybridMultilevel"/>
    <w:tmpl w:val="8D347FF6"/>
    <w:lvl w:ilvl="0" w:tplc="EBE69BC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w w:val="10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641205"/>
    <w:multiLevelType w:val="hybridMultilevel"/>
    <w:tmpl w:val="63E6CE08"/>
    <w:lvl w:ilvl="0" w:tplc="9A8A2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694A"/>
    <w:rsid w:val="0000052F"/>
    <w:rsid w:val="00000CF0"/>
    <w:rsid w:val="000018BD"/>
    <w:rsid w:val="000019EB"/>
    <w:rsid w:val="0000420B"/>
    <w:rsid w:val="000064AA"/>
    <w:rsid w:val="0001014D"/>
    <w:rsid w:val="00012EB2"/>
    <w:rsid w:val="000130FB"/>
    <w:rsid w:val="00013133"/>
    <w:rsid w:val="0001467C"/>
    <w:rsid w:val="00016007"/>
    <w:rsid w:val="00020E76"/>
    <w:rsid w:val="00020F64"/>
    <w:rsid w:val="000241E2"/>
    <w:rsid w:val="000254AF"/>
    <w:rsid w:val="000318D7"/>
    <w:rsid w:val="0003346A"/>
    <w:rsid w:val="00033FF4"/>
    <w:rsid w:val="00035522"/>
    <w:rsid w:val="000379A5"/>
    <w:rsid w:val="000407E4"/>
    <w:rsid w:val="000410F6"/>
    <w:rsid w:val="00041969"/>
    <w:rsid w:val="00041EA9"/>
    <w:rsid w:val="00042BB0"/>
    <w:rsid w:val="0004330E"/>
    <w:rsid w:val="000437C2"/>
    <w:rsid w:val="000441E5"/>
    <w:rsid w:val="0004463C"/>
    <w:rsid w:val="00044C52"/>
    <w:rsid w:val="00047C0E"/>
    <w:rsid w:val="00051B1D"/>
    <w:rsid w:val="000522BB"/>
    <w:rsid w:val="0005240D"/>
    <w:rsid w:val="0005275C"/>
    <w:rsid w:val="00052899"/>
    <w:rsid w:val="0005406E"/>
    <w:rsid w:val="00054855"/>
    <w:rsid w:val="00054906"/>
    <w:rsid w:val="00055E23"/>
    <w:rsid w:val="000565F4"/>
    <w:rsid w:val="00056B87"/>
    <w:rsid w:val="00057208"/>
    <w:rsid w:val="00060792"/>
    <w:rsid w:val="00060C87"/>
    <w:rsid w:val="00060FF0"/>
    <w:rsid w:val="00062E8D"/>
    <w:rsid w:val="00063044"/>
    <w:rsid w:val="00064A5B"/>
    <w:rsid w:val="000653D7"/>
    <w:rsid w:val="000654E2"/>
    <w:rsid w:val="00070D28"/>
    <w:rsid w:val="0007147D"/>
    <w:rsid w:val="000728FA"/>
    <w:rsid w:val="00074A2B"/>
    <w:rsid w:val="000752AB"/>
    <w:rsid w:val="00076C73"/>
    <w:rsid w:val="000771C7"/>
    <w:rsid w:val="00077FBB"/>
    <w:rsid w:val="00082FF2"/>
    <w:rsid w:val="00092424"/>
    <w:rsid w:val="00093945"/>
    <w:rsid w:val="0009451C"/>
    <w:rsid w:val="00095601"/>
    <w:rsid w:val="0009645B"/>
    <w:rsid w:val="000A48EF"/>
    <w:rsid w:val="000A584F"/>
    <w:rsid w:val="000A5FFE"/>
    <w:rsid w:val="000A6B79"/>
    <w:rsid w:val="000A7A1F"/>
    <w:rsid w:val="000B0C21"/>
    <w:rsid w:val="000B1BA4"/>
    <w:rsid w:val="000B1C3B"/>
    <w:rsid w:val="000B3039"/>
    <w:rsid w:val="000B4B6A"/>
    <w:rsid w:val="000B5E9B"/>
    <w:rsid w:val="000B6636"/>
    <w:rsid w:val="000B7750"/>
    <w:rsid w:val="000B7A52"/>
    <w:rsid w:val="000B7EBB"/>
    <w:rsid w:val="000C00B7"/>
    <w:rsid w:val="000C0363"/>
    <w:rsid w:val="000C2256"/>
    <w:rsid w:val="000C2DA3"/>
    <w:rsid w:val="000C30EC"/>
    <w:rsid w:val="000C3DA6"/>
    <w:rsid w:val="000C4609"/>
    <w:rsid w:val="000C4903"/>
    <w:rsid w:val="000C4A0D"/>
    <w:rsid w:val="000C4FBB"/>
    <w:rsid w:val="000C7049"/>
    <w:rsid w:val="000D0D2D"/>
    <w:rsid w:val="000D0FFC"/>
    <w:rsid w:val="000D11B1"/>
    <w:rsid w:val="000D1C7D"/>
    <w:rsid w:val="000D2F73"/>
    <w:rsid w:val="000D3874"/>
    <w:rsid w:val="000D49B4"/>
    <w:rsid w:val="000D6829"/>
    <w:rsid w:val="000D6B67"/>
    <w:rsid w:val="000D6D69"/>
    <w:rsid w:val="000E03A3"/>
    <w:rsid w:val="000E19D5"/>
    <w:rsid w:val="000E1EB5"/>
    <w:rsid w:val="000E35FF"/>
    <w:rsid w:val="000E4840"/>
    <w:rsid w:val="000E4925"/>
    <w:rsid w:val="000E7509"/>
    <w:rsid w:val="000F05FA"/>
    <w:rsid w:val="000F1A8F"/>
    <w:rsid w:val="000F27C0"/>
    <w:rsid w:val="000F3DBC"/>
    <w:rsid w:val="000F3E44"/>
    <w:rsid w:val="00101B03"/>
    <w:rsid w:val="001026D7"/>
    <w:rsid w:val="00104695"/>
    <w:rsid w:val="001056D5"/>
    <w:rsid w:val="00105803"/>
    <w:rsid w:val="0010640D"/>
    <w:rsid w:val="00106DE3"/>
    <w:rsid w:val="001115FE"/>
    <w:rsid w:val="00111608"/>
    <w:rsid w:val="001118F1"/>
    <w:rsid w:val="00113766"/>
    <w:rsid w:val="0011694A"/>
    <w:rsid w:val="001202BD"/>
    <w:rsid w:val="001224AE"/>
    <w:rsid w:val="00123A45"/>
    <w:rsid w:val="00125ADE"/>
    <w:rsid w:val="001264F8"/>
    <w:rsid w:val="001277B2"/>
    <w:rsid w:val="001324B0"/>
    <w:rsid w:val="0013291F"/>
    <w:rsid w:val="00132C05"/>
    <w:rsid w:val="00132CA4"/>
    <w:rsid w:val="00140618"/>
    <w:rsid w:val="001418BD"/>
    <w:rsid w:val="00142029"/>
    <w:rsid w:val="001441F1"/>
    <w:rsid w:val="0014420B"/>
    <w:rsid w:val="00144812"/>
    <w:rsid w:val="00144A9D"/>
    <w:rsid w:val="00146338"/>
    <w:rsid w:val="001475F8"/>
    <w:rsid w:val="0015034D"/>
    <w:rsid w:val="00152331"/>
    <w:rsid w:val="001523C3"/>
    <w:rsid w:val="00152AFA"/>
    <w:rsid w:val="00152B19"/>
    <w:rsid w:val="0015368F"/>
    <w:rsid w:val="0015397A"/>
    <w:rsid w:val="00154F5D"/>
    <w:rsid w:val="001555ED"/>
    <w:rsid w:val="00156349"/>
    <w:rsid w:val="001563D9"/>
    <w:rsid w:val="001575E4"/>
    <w:rsid w:val="00160AA8"/>
    <w:rsid w:val="00160B59"/>
    <w:rsid w:val="0016100E"/>
    <w:rsid w:val="00161FF2"/>
    <w:rsid w:val="00162D02"/>
    <w:rsid w:val="00164655"/>
    <w:rsid w:val="00166BDB"/>
    <w:rsid w:val="00170A43"/>
    <w:rsid w:val="001715AE"/>
    <w:rsid w:val="0017444A"/>
    <w:rsid w:val="001751B4"/>
    <w:rsid w:val="00176CE1"/>
    <w:rsid w:val="001776B1"/>
    <w:rsid w:val="0017781C"/>
    <w:rsid w:val="001800E6"/>
    <w:rsid w:val="00182033"/>
    <w:rsid w:val="0018299F"/>
    <w:rsid w:val="0018724A"/>
    <w:rsid w:val="001872B5"/>
    <w:rsid w:val="00190C03"/>
    <w:rsid w:val="00191AF6"/>
    <w:rsid w:val="001954D6"/>
    <w:rsid w:val="00196B5C"/>
    <w:rsid w:val="00196E90"/>
    <w:rsid w:val="001A3E3D"/>
    <w:rsid w:val="001A5B94"/>
    <w:rsid w:val="001A67DA"/>
    <w:rsid w:val="001B034F"/>
    <w:rsid w:val="001B1115"/>
    <w:rsid w:val="001B4624"/>
    <w:rsid w:val="001B5E15"/>
    <w:rsid w:val="001B6B43"/>
    <w:rsid w:val="001B7A5E"/>
    <w:rsid w:val="001C0104"/>
    <w:rsid w:val="001C2BF8"/>
    <w:rsid w:val="001C2C7D"/>
    <w:rsid w:val="001C546C"/>
    <w:rsid w:val="001C6839"/>
    <w:rsid w:val="001C6A30"/>
    <w:rsid w:val="001C79A9"/>
    <w:rsid w:val="001C7EFF"/>
    <w:rsid w:val="001D0B28"/>
    <w:rsid w:val="001D3405"/>
    <w:rsid w:val="001D3581"/>
    <w:rsid w:val="001D3BA3"/>
    <w:rsid w:val="001D3EB4"/>
    <w:rsid w:val="001D4701"/>
    <w:rsid w:val="001D4D06"/>
    <w:rsid w:val="001D6752"/>
    <w:rsid w:val="001D6E94"/>
    <w:rsid w:val="001E09EA"/>
    <w:rsid w:val="001E3190"/>
    <w:rsid w:val="001E362D"/>
    <w:rsid w:val="001E4FD3"/>
    <w:rsid w:val="001F11FE"/>
    <w:rsid w:val="001F1634"/>
    <w:rsid w:val="001F352A"/>
    <w:rsid w:val="001F3A18"/>
    <w:rsid w:val="001F451F"/>
    <w:rsid w:val="001F57EB"/>
    <w:rsid w:val="001F6501"/>
    <w:rsid w:val="00200B4B"/>
    <w:rsid w:val="00201B9E"/>
    <w:rsid w:val="00210AC1"/>
    <w:rsid w:val="00210BB2"/>
    <w:rsid w:val="0021239A"/>
    <w:rsid w:val="00214BB3"/>
    <w:rsid w:val="00216727"/>
    <w:rsid w:val="00217AAE"/>
    <w:rsid w:val="00217AF0"/>
    <w:rsid w:val="00217C1D"/>
    <w:rsid w:val="002211A8"/>
    <w:rsid w:val="00223639"/>
    <w:rsid w:val="00233737"/>
    <w:rsid w:val="002339C0"/>
    <w:rsid w:val="00234577"/>
    <w:rsid w:val="0023503F"/>
    <w:rsid w:val="00235057"/>
    <w:rsid w:val="002350A6"/>
    <w:rsid w:val="002367E1"/>
    <w:rsid w:val="002379AC"/>
    <w:rsid w:val="0024051A"/>
    <w:rsid w:val="0024068F"/>
    <w:rsid w:val="002431B4"/>
    <w:rsid w:val="00243A51"/>
    <w:rsid w:val="00243E22"/>
    <w:rsid w:val="002443CC"/>
    <w:rsid w:val="002451E3"/>
    <w:rsid w:val="00250F20"/>
    <w:rsid w:val="00253284"/>
    <w:rsid w:val="00255109"/>
    <w:rsid w:val="00255C09"/>
    <w:rsid w:val="00260B4D"/>
    <w:rsid w:val="0026164B"/>
    <w:rsid w:val="002631A5"/>
    <w:rsid w:val="00263A38"/>
    <w:rsid w:val="002664A9"/>
    <w:rsid w:val="0027051F"/>
    <w:rsid w:val="00272308"/>
    <w:rsid w:val="002738F0"/>
    <w:rsid w:val="00273B2A"/>
    <w:rsid w:val="002740A4"/>
    <w:rsid w:val="00274C1D"/>
    <w:rsid w:val="00275196"/>
    <w:rsid w:val="0028082A"/>
    <w:rsid w:val="0028154E"/>
    <w:rsid w:val="002828E9"/>
    <w:rsid w:val="00282FC4"/>
    <w:rsid w:val="002856F6"/>
    <w:rsid w:val="00285998"/>
    <w:rsid w:val="002864CB"/>
    <w:rsid w:val="00286D55"/>
    <w:rsid w:val="0029135E"/>
    <w:rsid w:val="00294480"/>
    <w:rsid w:val="00294C5B"/>
    <w:rsid w:val="002968F7"/>
    <w:rsid w:val="00296F8B"/>
    <w:rsid w:val="002A01A6"/>
    <w:rsid w:val="002A34AF"/>
    <w:rsid w:val="002A4F56"/>
    <w:rsid w:val="002A4F70"/>
    <w:rsid w:val="002A5E61"/>
    <w:rsid w:val="002B20F0"/>
    <w:rsid w:val="002B2CB4"/>
    <w:rsid w:val="002B5600"/>
    <w:rsid w:val="002B5C7A"/>
    <w:rsid w:val="002B7875"/>
    <w:rsid w:val="002B7D93"/>
    <w:rsid w:val="002C162D"/>
    <w:rsid w:val="002C2CAE"/>
    <w:rsid w:val="002C33E4"/>
    <w:rsid w:val="002C54F3"/>
    <w:rsid w:val="002C5DE0"/>
    <w:rsid w:val="002C7FC6"/>
    <w:rsid w:val="002D2B6D"/>
    <w:rsid w:val="002D438A"/>
    <w:rsid w:val="002D59BB"/>
    <w:rsid w:val="002D6A99"/>
    <w:rsid w:val="002D78B7"/>
    <w:rsid w:val="002E1175"/>
    <w:rsid w:val="002E3E8B"/>
    <w:rsid w:val="002E45D5"/>
    <w:rsid w:val="002E55E7"/>
    <w:rsid w:val="002E57B0"/>
    <w:rsid w:val="002E732B"/>
    <w:rsid w:val="002F459C"/>
    <w:rsid w:val="002F5C25"/>
    <w:rsid w:val="002F5DA2"/>
    <w:rsid w:val="002F70D0"/>
    <w:rsid w:val="002F7B18"/>
    <w:rsid w:val="0030046B"/>
    <w:rsid w:val="0030291E"/>
    <w:rsid w:val="00305351"/>
    <w:rsid w:val="00307939"/>
    <w:rsid w:val="00317D4F"/>
    <w:rsid w:val="003224F9"/>
    <w:rsid w:val="003225F1"/>
    <w:rsid w:val="00323862"/>
    <w:rsid w:val="00324093"/>
    <w:rsid w:val="0032650B"/>
    <w:rsid w:val="003274C6"/>
    <w:rsid w:val="00330572"/>
    <w:rsid w:val="003307FE"/>
    <w:rsid w:val="00331B1B"/>
    <w:rsid w:val="00335070"/>
    <w:rsid w:val="00337BAA"/>
    <w:rsid w:val="00340381"/>
    <w:rsid w:val="00340C4D"/>
    <w:rsid w:val="0034199C"/>
    <w:rsid w:val="00341AF4"/>
    <w:rsid w:val="00344BF5"/>
    <w:rsid w:val="00345B7C"/>
    <w:rsid w:val="00346D8A"/>
    <w:rsid w:val="003473ED"/>
    <w:rsid w:val="00347834"/>
    <w:rsid w:val="00347DD7"/>
    <w:rsid w:val="003511AB"/>
    <w:rsid w:val="003524ED"/>
    <w:rsid w:val="00355427"/>
    <w:rsid w:val="00355CA5"/>
    <w:rsid w:val="0036009B"/>
    <w:rsid w:val="003630C4"/>
    <w:rsid w:val="003638C4"/>
    <w:rsid w:val="00364330"/>
    <w:rsid w:val="00365333"/>
    <w:rsid w:val="00366F31"/>
    <w:rsid w:val="003702D1"/>
    <w:rsid w:val="00370DF4"/>
    <w:rsid w:val="003720EA"/>
    <w:rsid w:val="00373786"/>
    <w:rsid w:val="00376702"/>
    <w:rsid w:val="00380004"/>
    <w:rsid w:val="0038013E"/>
    <w:rsid w:val="00380220"/>
    <w:rsid w:val="00380678"/>
    <w:rsid w:val="00381BEA"/>
    <w:rsid w:val="00382A6F"/>
    <w:rsid w:val="00383F0B"/>
    <w:rsid w:val="003852B3"/>
    <w:rsid w:val="00386014"/>
    <w:rsid w:val="00386E45"/>
    <w:rsid w:val="0039025C"/>
    <w:rsid w:val="003906FF"/>
    <w:rsid w:val="00394E4D"/>
    <w:rsid w:val="00395212"/>
    <w:rsid w:val="003A0FE2"/>
    <w:rsid w:val="003A1D90"/>
    <w:rsid w:val="003A1E63"/>
    <w:rsid w:val="003A1F97"/>
    <w:rsid w:val="003A58AF"/>
    <w:rsid w:val="003A7D80"/>
    <w:rsid w:val="003B004C"/>
    <w:rsid w:val="003B1757"/>
    <w:rsid w:val="003B21A6"/>
    <w:rsid w:val="003B2A37"/>
    <w:rsid w:val="003B55E5"/>
    <w:rsid w:val="003B57AA"/>
    <w:rsid w:val="003B585A"/>
    <w:rsid w:val="003B6CC7"/>
    <w:rsid w:val="003B789C"/>
    <w:rsid w:val="003C12BF"/>
    <w:rsid w:val="003C2391"/>
    <w:rsid w:val="003C5F6A"/>
    <w:rsid w:val="003C65E4"/>
    <w:rsid w:val="003C6B84"/>
    <w:rsid w:val="003D25E6"/>
    <w:rsid w:val="003D3B3A"/>
    <w:rsid w:val="003D3C6F"/>
    <w:rsid w:val="003D4167"/>
    <w:rsid w:val="003D52BB"/>
    <w:rsid w:val="003D5BD4"/>
    <w:rsid w:val="003E08E0"/>
    <w:rsid w:val="003E14BD"/>
    <w:rsid w:val="003E51F9"/>
    <w:rsid w:val="003E7D95"/>
    <w:rsid w:val="003E7FB5"/>
    <w:rsid w:val="003F026D"/>
    <w:rsid w:val="003F20BF"/>
    <w:rsid w:val="003F4EAD"/>
    <w:rsid w:val="003F52DA"/>
    <w:rsid w:val="003F54CB"/>
    <w:rsid w:val="003F5547"/>
    <w:rsid w:val="003F71DE"/>
    <w:rsid w:val="004021CF"/>
    <w:rsid w:val="004039A4"/>
    <w:rsid w:val="00405E69"/>
    <w:rsid w:val="00406628"/>
    <w:rsid w:val="00410E1F"/>
    <w:rsid w:val="00412120"/>
    <w:rsid w:val="00412B77"/>
    <w:rsid w:val="00414D3B"/>
    <w:rsid w:val="00415A1A"/>
    <w:rsid w:val="00421BC6"/>
    <w:rsid w:val="0042210E"/>
    <w:rsid w:val="00424F11"/>
    <w:rsid w:val="004256C3"/>
    <w:rsid w:val="00426BFE"/>
    <w:rsid w:val="00430C63"/>
    <w:rsid w:val="004312AF"/>
    <w:rsid w:val="004326D9"/>
    <w:rsid w:val="00433222"/>
    <w:rsid w:val="004339C5"/>
    <w:rsid w:val="004355E5"/>
    <w:rsid w:val="00440F92"/>
    <w:rsid w:val="00441604"/>
    <w:rsid w:val="00441B22"/>
    <w:rsid w:val="00444A81"/>
    <w:rsid w:val="004459E8"/>
    <w:rsid w:val="00446524"/>
    <w:rsid w:val="00450577"/>
    <w:rsid w:val="00450AE1"/>
    <w:rsid w:val="00450B25"/>
    <w:rsid w:val="004514A6"/>
    <w:rsid w:val="004519FC"/>
    <w:rsid w:val="0045317E"/>
    <w:rsid w:val="00454335"/>
    <w:rsid w:val="004545B6"/>
    <w:rsid w:val="00454B12"/>
    <w:rsid w:val="0046272D"/>
    <w:rsid w:val="004629D6"/>
    <w:rsid w:val="004644EE"/>
    <w:rsid w:val="0046490C"/>
    <w:rsid w:val="004657D7"/>
    <w:rsid w:val="00467727"/>
    <w:rsid w:val="004708DD"/>
    <w:rsid w:val="004711CA"/>
    <w:rsid w:val="00471333"/>
    <w:rsid w:val="00472C1E"/>
    <w:rsid w:val="004748A3"/>
    <w:rsid w:val="00474C52"/>
    <w:rsid w:val="00477815"/>
    <w:rsid w:val="00484277"/>
    <w:rsid w:val="0048742B"/>
    <w:rsid w:val="00490690"/>
    <w:rsid w:val="0049312F"/>
    <w:rsid w:val="00495C3C"/>
    <w:rsid w:val="004960B4"/>
    <w:rsid w:val="004A098D"/>
    <w:rsid w:val="004A1DF0"/>
    <w:rsid w:val="004A34E0"/>
    <w:rsid w:val="004A3831"/>
    <w:rsid w:val="004A3A52"/>
    <w:rsid w:val="004A443B"/>
    <w:rsid w:val="004A4911"/>
    <w:rsid w:val="004B0E30"/>
    <w:rsid w:val="004B2A48"/>
    <w:rsid w:val="004B2D4E"/>
    <w:rsid w:val="004B382E"/>
    <w:rsid w:val="004B54BE"/>
    <w:rsid w:val="004B6066"/>
    <w:rsid w:val="004B6775"/>
    <w:rsid w:val="004C1718"/>
    <w:rsid w:val="004C535D"/>
    <w:rsid w:val="004C5482"/>
    <w:rsid w:val="004C6CCF"/>
    <w:rsid w:val="004C6D25"/>
    <w:rsid w:val="004D3333"/>
    <w:rsid w:val="004D5352"/>
    <w:rsid w:val="004D72CD"/>
    <w:rsid w:val="004E1477"/>
    <w:rsid w:val="004E160C"/>
    <w:rsid w:val="004E2F77"/>
    <w:rsid w:val="004E2F84"/>
    <w:rsid w:val="004E365D"/>
    <w:rsid w:val="004E4F9A"/>
    <w:rsid w:val="004E51D3"/>
    <w:rsid w:val="004F051B"/>
    <w:rsid w:val="004F0A5A"/>
    <w:rsid w:val="004F1D6A"/>
    <w:rsid w:val="004F2D84"/>
    <w:rsid w:val="004F47A8"/>
    <w:rsid w:val="004F5434"/>
    <w:rsid w:val="004F547A"/>
    <w:rsid w:val="004F6981"/>
    <w:rsid w:val="00500C08"/>
    <w:rsid w:val="0050290C"/>
    <w:rsid w:val="00504040"/>
    <w:rsid w:val="00504F6A"/>
    <w:rsid w:val="005058CF"/>
    <w:rsid w:val="00505E4C"/>
    <w:rsid w:val="00510687"/>
    <w:rsid w:val="00511460"/>
    <w:rsid w:val="00511E91"/>
    <w:rsid w:val="00512B11"/>
    <w:rsid w:val="00513202"/>
    <w:rsid w:val="00513D33"/>
    <w:rsid w:val="00514A7A"/>
    <w:rsid w:val="0051545D"/>
    <w:rsid w:val="005158E8"/>
    <w:rsid w:val="00520514"/>
    <w:rsid w:val="0052094A"/>
    <w:rsid w:val="00521E6F"/>
    <w:rsid w:val="00523FBD"/>
    <w:rsid w:val="00524935"/>
    <w:rsid w:val="005258AD"/>
    <w:rsid w:val="00531128"/>
    <w:rsid w:val="00532FA3"/>
    <w:rsid w:val="00533579"/>
    <w:rsid w:val="0053467D"/>
    <w:rsid w:val="005348D0"/>
    <w:rsid w:val="00536AC6"/>
    <w:rsid w:val="00536F88"/>
    <w:rsid w:val="00537F81"/>
    <w:rsid w:val="00541D7E"/>
    <w:rsid w:val="005423FD"/>
    <w:rsid w:val="00542419"/>
    <w:rsid w:val="00547EDF"/>
    <w:rsid w:val="00550933"/>
    <w:rsid w:val="00550B7E"/>
    <w:rsid w:val="00553C29"/>
    <w:rsid w:val="00554272"/>
    <w:rsid w:val="00556C0D"/>
    <w:rsid w:val="00560381"/>
    <w:rsid w:val="00561959"/>
    <w:rsid w:val="00561DA5"/>
    <w:rsid w:val="00562556"/>
    <w:rsid w:val="00563D4F"/>
    <w:rsid w:val="00564F14"/>
    <w:rsid w:val="00566F0E"/>
    <w:rsid w:val="005670AD"/>
    <w:rsid w:val="005674A9"/>
    <w:rsid w:val="005714BB"/>
    <w:rsid w:val="0057153C"/>
    <w:rsid w:val="0057169E"/>
    <w:rsid w:val="00572297"/>
    <w:rsid w:val="00573742"/>
    <w:rsid w:val="0057413B"/>
    <w:rsid w:val="005753FA"/>
    <w:rsid w:val="005759CD"/>
    <w:rsid w:val="005764FB"/>
    <w:rsid w:val="005767D6"/>
    <w:rsid w:val="00577375"/>
    <w:rsid w:val="00580004"/>
    <w:rsid w:val="00580D9D"/>
    <w:rsid w:val="005819E0"/>
    <w:rsid w:val="00582EA7"/>
    <w:rsid w:val="00583939"/>
    <w:rsid w:val="005840AF"/>
    <w:rsid w:val="00587C3E"/>
    <w:rsid w:val="005901F7"/>
    <w:rsid w:val="00591187"/>
    <w:rsid w:val="00591776"/>
    <w:rsid w:val="00592172"/>
    <w:rsid w:val="005941FF"/>
    <w:rsid w:val="00594BC5"/>
    <w:rsid w:val="00596679"/>
    <w:rsid w:val="00596CAF"/>
    <w:rsid w:val="0059713C"/>
    <w:rsid w:val="00597EE5"/>
    <w:rsid w:val="005A0265"/>
    <w:rsid w:val="005A0EA6"/>
    <w:rsid w:val="005A1A81"/>
    <w:rsid w:val="005A1EFC"/>
    <w:rsid w:val="005A283C"/>
    <w:rsid w:val="005A4E83"/>
    <w:rsid w:val="005A577A"/>
    <w:rsid w:val="005A600B"/>
    <w:rsid w:val="005B03E0"/>
    <w:rsid w:val="005B0B83"/>
    <w:rsid w:val="005B0EE2"/>
    <w:rsid w:val="005B2D26"/>
    <w:rsid w:val="005B2EF6"/>
    <w:rsid w:val="005B5E29"/>
    <w:rsid w:val="005B6C88"/>
    <w:rsid w:val="005B780C"/>
    <w:rsid w:val="005C2CD2"/>
    <w:rsid w:val="005C4963"/>
    <w:rsid w:val="005C53CA"/>
    <w:rsid w:val="005C5D88"/>
    <w:rsid w:val="005C602E"/>
    <w:rsid w:val="005C62BA"/>
    <w:rsid w:val="005C6C07"/>
    <w:rsid w:val="005D069F"/>
    <w:rsid w:val="005D12B8"/>
    <w:rsid w:val="005D3849"/>
    <w:rsid w:val="005D389E"/>
    <w:rsid w:val="005D60D3"/>
    <w:rsid w:val="005D6C27"/>
    <w:rsid w:val="005E0322"/>
    <w:rsid w:val="005E0A13"/>
    <w:rsid w:val="005E0FB9"/>
    <w:rsid w:val="005E1386"/>
    <w:rsid w:val="005E216C"/>
    <w:rsid w:val="005E2705"/>
    <w:rsid w:val="005E37E7"/>
    <w:rsid w:val="005E7E01"/>
    <w:rsid w:val="005F16CC"/>
    <w:rsid w:val="005F74DE"/>
    <w:rsid w:val="0060104B"/>
    <w:rsid w:val="00601AC7"/>
    <w:rsid w:val="006022E9"/>
    <w:rsid w:val="00602FD6"/>
    <w:rsid w:val="00605F0F"/>
    <w:rsid w:val="00606085"/>
    <w:rsid w:val="00606480"/>
    <w:rsid w:val="00606869"/>
    <w:rsid w:val="006118A6"/>
    <w:rsid w:val="006127EE"/>
    <w:rsid w:val="00612B08"/>
    <w:rsid w:val="00612DE4"/>
    <w:rsid w:val="0061370E"/>
    <w:rsid w:val="00614350"/>
    <w:rsid w:val="00614620"/>
    <w:rsid w:val="00616BBB"/>
    <w:rsid w:val="00617521"/>
    <w:rsid w:val="00620775"/>
    <w:rsid w:val="00622174"/>
    <w:rsid w:val="006240A8"/>
    <w:rsid w:val="0062590B"/>
    <w:rsid w:val="00627E5C"/>
    <w:rsid w:val="0063189B"/>
    <w:rsid w:val="006318D5"/>
    <w:rsid w:val="0063273E"/>
    <w:rsid w:val="00633C1F"/>
    <w:rsid w:val="0063438F"/>
    <w:rsid w:val="00634DB7"/>
    <w:rsid w:val="00636EF9"/>
    <w:rsid w:val="00637503"/>
    <w:rsid w:val="0064001B"/>
    <w:rsid w:val="006418A1"/>
    <w:rsid w:val="00644C40"/>
    <w:rsid w:val="00645FBE"/>
    <w:rsid w:val="006473CD"/>
    <w:rsid w:val="006475D4"/>
    <w:rsid w:val="00647887"/>
    <w:rsid w:val="00647B84"/>
    <w:rsid w:val="00650023"/>
    <w:rsid w:val="00651217"/>
    <w:rsid w:val="00651EE0"/>
    <w:rsid w:val="00652C22"/>
    <w:rsid w:val="00655ADF"/>
    <w:rsid w:val="00655DB0"/>
    <w:rsid w:val="00656735"/>
    <w:rsid w:val="00660212"/>
    <w:rsid w:val="0066082F"/>
    <w:rsid w:val="006625AB"/>
    <w:rsid w:val="00663172"/>
    <w:rsid w:val="00663F34"/>
    <w:rsid w:val="006642D2"/>
    <w:rsid w:val="0066449F"/>
    <w:rsid w:val="006660E2"/>
    <w:rsid w:val="006704D9"/>
    <w:rsid w:val="00671246"/>
    <w:rsid w:val="006733C7"/>
    <w:rsid w:val="00674D00"/>
    <w:rsid w:val="006766BA"/>
    <w:rsid w:val="00680C78"/>
    <w:rsid w:val="00680EAE"/>
    <w:rsid w:val="00682EA8"/>
    <w:rsid w:val="00685516"/>
    <w:rsid w:val="00686DC0"/>
    <w:rsid w:val="00687BD3"/>
    <w:rsid w:val="0069041D"/>
    <w:rsid w:val="006909C0"/>
    <w:rsid w:val="00691C8F"/>
    <w:rsid w:val="00692862"/>
    <w:rsid w:val="00692BD6"/>
    <w:rsid w:val="00692CFE"/>
    <w:rsid w:val="0069354C"/>
    <w:rsid w:val="0069725B"/>
    <w:rsid w:val="00697D4B"/>
    <w:rsid w:val="006A033F"/>
    <w:rsid w:val="006A2D9F"/>
    <w:rsid w:val="006A4D5C"/>
    <w:rsid w:val="006A5937"/>
    <w:rsid w:val="006A68E2"/>
    <w:rsid w:val="006A7B4A"/>
    <w:rsid w:val="006B0E1B"/>
    <w:rsid w:val="006B2836"/>
    <w:rsid w:val="006B2C7F"/>
    <w:rsid w:val="006B318F"/>
    <w:rsid w:val="006B7D88"/>
    <w:rsid w:val="006C092E"/>
    <w:rsid w:val="006C0952"/>
    <w:rsid w:val="006C1201"/>
    <w:rsid w:val="006C1E3B"/>
    <w:rsid w:val="006C27D2"/>
    <w:rsid w:val="006C2814"/>
    <w:rsid w:val="006C4DC9"/>
    <w:rsid w:val="006C62B5"/>
    <w:rsid w:val="006C6AEE"/>
    <w:rsid w:val="006C762F"/>
    <w:rsid w:val="006C7808"/>
    <w:rsid w:val="006D0603"/>
    <w:rsid w:val="006D27B4"/>
    <w:rsid w:val="006D30E7"/>
    <w:rsid w:val="006D3A9B"/>
    <w:rsid w:val="006D4CCD"/>
    <w:rsid w:val="006D5328"/>
    <w:rsid w:val="006E1789"/>
    <w:rsid w:val="006E178D"/>
    <w:rsid w:val="006E1AF1"/>
    <w:rsid w:val="006E1BAA"/>
    <w:rsid w:val="006E1E84"/>
    <w:rsid w:val="006E2C05"/>
    <w:rsid w:val="006E320E"/>
    <w:rsid w:val="006E4527"/>
    <w:rsid w:val="006E7C65"/>
    <w:rsid w:val="006F061C"/>
    <w:rsid w:val="006F1DA0"/>
    <w:rsid w:val="006F1E99"/>
    <w:rsid w:val="006F2BD9"/>
    <w:rsid w:val="006F2E8D"/>
    <w:rsid w:val="006F4202"/>
    <w:rsid w:val="006F5670"/>
    <w:rsid w:val="006F5FDF"/>
    <w:rsid w:val="007000A5"/>
    <w:rsid w:val="007025F0"/>
    <w:rsid w:val="00702C9C"/>
    <w:rsid w:val="00703A1C"/>
    <w:rsid w:val="00704950"/>
    <w:rsid w:val="0070669E"/>
    <w:rsid w:val="00706B9B"/>
    <w:rsid w:val="007073E5"/>
    <w:rsid w:val="007130D1"/>
    <w:rsid w:val="0071317C"/>
    <w:rsid w:val="00714A51"/>
    <w:rsid w:val="00716216"/>
    <w:rsid w:val="007163E6"/>
    <w:rsid w:val="0071669B"/>
    <w:rsid w:val="007215C8"/>
    <w:rsid w:val="00725767"/>
    <w:rsid w:val="00726A42"/>
    <w:rsid w:val="007279F1"/>
    <w:rsid w:val="007304A9"/>
    <w:rsid w:val="00730506"/>
    <w:rsid w:val="00731981"/>
    <w:rsid w:val="00733C3C"/>
    <w:rsid w:val="00734624"/>
    <w:rsid w:val="00734E07"/>
    <w:rsid w:val="00735424"/>
    <w:rsid w:val="00735FA5"/>
    <w:rsid w:val="00736B64"/>
    <w:rsid w:val="00736D78"/>
    <w:rsid w:val="0073736A"/>
    <w:rsid w:val="00741464"/>
    <w:rsid w:val="007431D9"/>
    <w:rsid w:val="0074761B"/>
    <w:rsid w:val="00750B3A"/>
    <w:rsid w:val="00750D5D"/>
    <w:rsid w:val="0075498F"/>
    <w:rsid w:val="00756F49"/>
    <w:rsid w:val="00760DA3"/>
    <w:rsid w:val="00762056"/>
    <w:rsid w:val="007620B3"/>
    <w:rsid w:val="00762A12"/>
    <w:rsid w:val="0076634C"/>
    <w:rsid w:val="00766B55"/>
    <w:rsid w:val="00767F98"/>
    <w:rsid w:val="00771069"/>
    <w:rsid w:val="007725CA"/>
    <w:rsid w:val="00774441"/>
    <w:rsid w:val="00776E86"/>
    <w:rsid w:val="007806ED"/>
    <w:rsid w:val="007809DD"/>
    <w:rsid w:val="00781898"/>
    <w:rsid w:val="0078212E"/>
    <w:rsid w:val="0078263E"/>
    <w:rsid w:val="007828E6"/>
    <w:rsid w:val="0078329C"/>
    <w:rsid w:val="00784764"/>
    <w:rsid w:val="00784B6B"/>
    <w:rsid w:val="00787675"/>
    <w:rsid w:val="007900BC"/>
    <w:rsid w:val="00791843"/>
    <w:rsid w:val="00791955"/>
    <w:rsid w:val="00792C70"/>
    <w:rsid w:val="00792DFC"/>
    <w:rsid w:val="00792FDC"/>
    <w:rsid w:val="00794277"/>
    <w:rsid w:val="00794C86"/>
    <w:rsid w:val="00794DAF"/>
    <w:rsid w:val="00795023"/>
    <w:rsid w:val="007969FD"/>
    <w:rsid w:val="007A004A"/>
    <w:rsid w:val="007A03C5"/>
    <w:rsid w:val="007A0B64"/>
    <w:rsid w:val="007A152C"/>
    <w:rsid w:val="007A16A0"/>
    <w:rsid w:val="007A2EE9"/>
    <w:rsid w:val="007A4D69"/>
    <w:rsid w:val="007A5105"/>
    <w:rsid w:val="007A6A5C"/>
    <w:rsid w:val="007B0CB4"/>
    <w:rsid w:val="007B1684"/>
    <w:rsid w:val="007B1B4A"/>
    <w:rsid w:val="007B564A"/>
    <w:rsid w:val="007B70B5"/>
    <w:rsid w:val="007C012B"/>
    <w:rsid w:val="007C1AA3"/>
    <w:rsid w:val="007C3F5B"/>
    <w:rsid w:val="007C4895"/>
    <w:rsid w:val="007C7C95"/>
    <w:rsid w:val="007D0887"/>
    <w:rsid w:val="007D088F"/>
    <w:rsid w:val="007D4448"/>
    <w:rsid w:val="007D4951"/>
    <w:rsid w:val="007D5643"/>
    <w:rsid w:val="007D722C"/>
    <w:rsid w:val="007E13D7"/>
    <w:rsid w:val="007E1AA4"/>
    <w:rsid w:val="007E1C7A"/>
    <w:rsid w:val="007E1DBD"/>
    <w:rsid w:val="007E21D4"/>
    <w:rsid w:val="007E7787"/>
    <w:rsid w:val="007E7C05"/>
    <w:rsid w:val="007F010E"/>
    <w:rsid w:val="007F01BA"/>
    <w:rsid w:val="007F1209"/>
    <w:rsid w:val="007F1DCA"/>
    <w:rsid w:val="007F22D0"/>
    <w:rsid w:val="007F3567"/>
    <w:rsid w:val="007F4084"/>
    <w:rsid w:val="007F4CF2"/>
    <w:rsid w:val="007F7C89"/>
    <w:rsid w:val="008001BC"/>
    <w:rsid w:val="008004DB"/>
    <w:rsid w:val="008005D4"/>
    <w:rsid w:val="00800FBD"/>
    <w:rsid w:val="008011B1"/>
    <w:rsid w:val="008018BB"/>
    <w:rsid w:val="00803213"/>
    <w:rsid w:val="008039CC"/>
    <w:rsid w:val="00803F27"/>
    <w:rsid w:val="00804F7E"/>
    <w:rsid w:val="008051D5"/>
    <w:rsid w:val="008061A9"/>
    <w:rsid w:val="00807EE7"/>
    <w:rsid w:val="00812C31"/>
    <w:rsid w:val="008138E1"/>
    <w:rsid w:val="008204E5"/>
    <w:rsid w:val="00820529"/>
    <w:rsid w:val="008219CC"/>
    <w:rsid w:val="008227C0"/>
    <w:rsid w:val="00822CB6"/>
    <w:rsid w:val="00823FFD"/>
    <w:rsid w:val="00824021"/>
    <w:rsid w:val="00825E87"/>
    <w:rsid w:val="0082638E"/>
    <w:rsid w:val="00830807"/>
    <w:rsid w:val="00831D69"/>
    <w:rsid w:val="00832EFA"/>
    <w:rsid w:val="00834F68"/>
    <w:rsid w:val="008373B8"/>
    <w:rsid w:val="00837FC1"/>
    <w:rsid w:val="00841415"/>
    <w:rsid w:val="0084154F"/>
    <w:rsid w:val="00846193"/>
    <w:rsid w:val="00847A5D"/>
    <w:rsid w:val="00847FB8"/>
    <w:rsid w:val="00847FC0"/>
    <w:rsid w:val="008511CA"/>
    <w:rsid w:val="008531B3"/>
    <w:rsid w:val="0085364D"/>
    <w:rsid w:val="008542EA"/>
    <w:rsid w:val="008551E5"/>
    <w:rsid w:val="00855974"/>
    <w:rsid w:val="0085693A"/>
    <w:rsid w:val="008569ED"/>
    <w:rsid w:val="008576F7"/>
    <w:rsid w:val="00857A76"/>
    <w:rsid w:val="00860194"/>
    <w:rsid w:val="00860A9D"/>
    <w:rsid w:val="00865992"/>
    <w:rsid w:val="00865A92"/>
    <w:rsid w:val="008666A3"/>
    <w:rsid w:val="00866BF2"/>
    <w:rsid w:val="0086764D"/>
    <w:rsid w:val="008701B4"/>
    <w:rsid w:val="00870A21"/>
    <w:rsid w:val="00870DBA"/>
    <w:rsid w:val="0087384D"/>
    <w:rsid w:val="008740EC"/>
    <w:rsid w:val="00877A4C"/>
    <w:rsid w:val="008800B7"/>
    <w:rsid w:val="00881D8B"/>
    <w:rsid w:val="008831AD"/>
    <w:rsid w:val="00883CB1"/>
    <w:rsid w:val="00884BF0"/>
    <w:rsid w:val="00890822"/>
    <w:rsid w:val="00891879"/>
    <w:rsid w:val="0089333E"/>
    <w:rsid w:val="008952B1"/>
    <w:rsid w:val="00896A98"/>
    <w:rsid w:val="008A1D14"/>
    <w:rsid w:val="008A2659"/>
    <w:rsid w:val="008A3261"/>
    <w:rsid w:val="008A3322"/>
    <w:rsid w:val="008A6C36"/>
    <w:rsid w:val="008B0B26"/>
    <w:rsid w:val="008B23F6"/>
    <w:rsid w:val="008B598F"/>
    <w:rsid w:val="008B7B67"/>
    <w:rsid w:val="008B7C9F"/>
    <w:rsid w:val="008C04C2"/>
    <w:rsid w:val="008C0994"/>
    <w:rsid w:val="008C1090"/>
    <w:rsid w:val="008C11F3"/>
    <w:rsid w:val="008C465A"/>
    <w:rsid w:val="008C6AA4"/>
    <w:rsid w:val="008D05BC"/>
    <w:rsid w:val="008D0E34"/>
    <w:rsid w:val="008D1165"/>
    <w:rsid w:val="008D200D"/>
    <w:rsid w:val="008D398F"/>
    <w:rsid w:val="008D61A6"/>
    <w:rsid w:val="008D6F4C"/>
    <w:rsid w:val="008D77C9"/>
    <w:rsid w:val="008D7BB9"/>
    <w:rsid w:val="008E2F78"/>
    <w:rsid w:val="008E5717"/>
    <w:rsid w:val="008E63F6"/>
    <w:rsid w:val="008E7AC1"/>
    <w:rsid w:val="008E7CA5"/>
    <w:rsid w:val="008F3D9E"/>
    <w:rsid w:val="0090111C"/>
    <w:rsid w:val="00901378"/>
    <w:rsid w:val="009013A5"/>
    <w:rsid w:val="00910042"/>
    <w:rsid w:val="00911066"/>
    <w:rsid w:val="0091294B"/>
    <w:rsid w:val="00912E4A"/>
    <w:rsid w:val="009133DD"/>
    <w:rsid w:val="0091399C"/>
    <w:rsid w:val="00914A99"/>
    <w:rsid w:val="00914EE3"/>
    <w:rsid w:val="00915B91"/>
    <w:rsid w:val="00915CE0"/>
    <w:rsid w:val="00917860"/>
    <w:rsid w:val="009227A1"/>
    <w:rsid w:val="00922BD0"/>
    <w:rsid w:val="009237E1"/>
    <w:rsid w:val="00923C55"/>
    <w:rsid w:val="009249DD"/>
    <w:rsid w:val="00924F89"/>
    <w:rsid w:val="00925CAF"/>
    <w:rsid w:val="00926218"/>
    <w:rsid w:val="00931F8E"/>
    <w:rsid w:val="00936D0A"/>
    <w:rsid w:val="009374D2"/>
    <w:rsid w:val="00937B61"/>
    <w:rsid w:val="009409C4"/>
    <w:rsid w:val="00941055"/>
    <w:rsid w:val="009419A1"/>
    <w:rsid w:val="00942780"/>
    <w:rsid w:val="00943090"/>
    <w:rsid w:val="009438F3"/>
    <w:rsid w:val="0094538D"/>
    <w:rsid w:val="00945A89"/>
    <w:rsid w:val="00947234"/>
    <w:rsid w:val="00950252"/>
    <w:rsid w:val="00951726"/>
    <w:rsid w:val="00951C80"/>
    <w:rsid w:val="009533CF"/>
    <w:rsid w:val="00954006"/>
    <w:rsid w:val="00954162"/>
    <w:rsid w:val="00956FB4"/>
    <w:rsid w:val="00957C08"/>
    <w:rsid w:val="00960A3B"/>
    <w:rsid w:val="0096354D"/>
    <w:rsid w:val="0096418F"/>
    <w:rsid w:val="0096484F"/>
    <w:rsid w:val="00965A49"/>
    <w:rsid w:val="0096646D"/>
    <w:rsid w:val="009670A1"/>
    <w:rsid w:val="009675AB"/>
    <w:rsid w:val="00970291"/>
    <w:rsid w:val="00973ECB"/>
    <w:rsid w:val="0097446F"/>
    <w:rsid w:val="009746AF"/>
    <w:rsid w:val="00974BCE"/>
    <w:rsid w:val="0097727B"/>
    <w:rsid w:val="0097764F"/>
    <w:rsid w:val="00980230"/>
    <w:rsid w:val="00980841"/>
    <w:rsid w:val="00982631"/>
    <w:rsid w:val="00983649"/>
    <w:rsid w:val="00983E0B"/>
    <w:rsid w:val="00984A59"/>
    <w:rsid w:val="00984F24"/>
    <w:rsid w:val="009860E4"/>
    <w:rsid w:val="00986C8D"/>
    <w:rsid w:val="00987956"/>
    <w:rsid w:val="00987E4D"/>
    <w:rsid w:val="00990036"/>
    <w:rsid w:val="00990668"/>
    <w:rsid w:val="00990CD5"/>
    <w:rsid w:val="00993F8B"/>
    <w:rsid w:val="00994105"/>
    <w:rsid w:val="009976C0"/>
    <w:rsid w:val="009976C8"/>
    <w:rsid w:val="009A1D1F"/>
    <w:rsid w:val="009A66AB"/>
    <w:rsid w:val="009B0832"/>
    <w:rsid w:val="009B20B6"/>
    <w:rsid w:val="009B3CF9"/>
    <w:rsid w:val="009B7314"/>
    <w:rsid w:val="009B74AE"/>
    <w:rsid w:val="009B7572"/>
    <w:rsid w:val="009B7DC8"/>
    <w:rsid w:val="009C3A6A"/>
    <w:rsid w:val="009C3E9C"/>
    <w:rsid w:val="009C736F"/>
    <w:rsid w:val="009C7D11"/>
    <w:rsid w:val="009D20D5"/>
    <w:rsid w:val="009D2330"/>
    <w:rsid w:val="009D4551"/>
    <w:rsid w:val="009D5470"/>
    <w:rsid w:val="009D7465"/>
    <w:rsid w:val="009D74F6"/>
    <w:rsid w:val="009E02C5"/>
    <w:rsid w:val="009E0A25"/>
    <w:rsid w:val="009E61C2"/>
    <w:rsid w:val="009E63E1"/>
    <w:rsid w:val="009E6C89"/>
    <w:rsid w:val="009E7D68"/>
    <w:rsid w:val="009F02DF"/>
    <w:rsid w:val="009F0B26"/>
    <w:rsid w:val="009F1129"/>
    <w:rsid w:val="009F40FF"/>
    <w:rsid w:val="009F566D"/>
    <w:rsid w:val="009F5C4F"/>
    <w:rsid w:val="009F5FF2"/>
    <w:rsid w:val="009F69A8"/>
    <w:rsid w:val="00A01B53"/>
    <w:rsid w:val="00A02FED"/>
    <w:rsid w:val="00A03C5D"/>
    <w:rsid w:val="00A10CEB"/>
    <w:rsid w:val="00A118CA"/>
    <w:rsid w:val="00A14B66"/>
    <w:rsid w:val="00A15028"/>
    <w:rsid w:val="00A157CD"/>
    <w:rsid w:val="00A158FE"/>
    <w:rsid w:val="00A17734"/>
    <w:rsid w:val="00A177FE"/>
    <w:rsid w:val="00A179DA"/>
    <w:rsid w:val="00A17E0F"/>
    <w:rsid w:val="00A21189"/>
    <w:rsid w:val="00A213D7"/>
    <w:rsid w:val="00A21470"/>
    <w:rsid w:val="00A221B0"/>
    <w:rsid w:val="00A2331E"/>
    <w:rsid w:val="00A246AF"/>
    <w:rsid w:val="00A26232"/>
    <w:rsid w:val="00A26D7E"/>
    <w:rsid w:val="00A27831"/>
    <w:rsid w:val="00A306FA"/>
    <w:rsid w:val="00A30A95"/>
    <w:rsid w:val="00A31386"/>
    <w:rsid w:val="00A31554"/>
    <w:rsid w:val="00A326C6"/>
    <w:rsid w:val="00A32A88"/>
    <w:rsid w:val="00A3326E"/>
    <w:rsid w:val="00A34962"/>
    <w:rsid w:val="00A34FD1"/>
    <w:rsid w:val="00A3613B"/>
    <w:rsid w:val="00A36371"/>
    <w:rsid w:val="00A37B42"/>
    <w:rsid w:val="00A37F85"/>
    <w:rsid w:val="00A41D63"/>
    <w:rsid w:val="00A421AE"/>
    <w:rsid w:val="00A421C5"/>
    <w:rsid w:val="00A42A29"/>
    <w:rsid w:val="00A447E6"/>
    <w:rsid w:val="00A44A97"/>
    <w:rsid w:val="00A45E5F"/>
    <w:rsid w:val="00A47CB1"/>
    <w:rsid w:val="00A50990"/>
    <w:rsid w:val="00A534E3"/>
    <w:rsid w:val="00A53A1D"/>
    <w:rsid w:val="00A570DF"/>
    <w:rsid w:val="00A57B75"/>
    <w:rsid w:val="00A64592"/>
    <w:rsid w:val="00A673AA"/>
    <w:rsid w:val="00A71EFE"/>
    <w:rsid w:val="00A72538"/>
    <w:rsid w:val="00A73944"/>
    <w:rsid w:val="00A73ADF"/>
    <w:rsid w:val="00A7427E"/>
    <w:rsid w:val="00A7655C"/>
    <w:rsid w:val="00A76668"/>
    <w:rsid w:val="00A7719A"/>
    <w:rsid w:val="00A8370A"/>
    <w:rsid w:val="00A84738"/>
    <w:rsid w:val="00A84CB9"/>
    <w:rsid w:val="00A854C8"/>
    <w:rsid w:val="00A87548"/>
    <w:rsid w:val="00A900D5"/>
    <w:rsid w:val="00A91CAE"/>
    <w:rsid w:val="00A94314"/>
    <w:rsid w:val="00A97D89"/>
    <w:rsid w:val="00A97F7E"/>
    <w:rsid w:val="00AA0EE6"/>
    <w:rsid w:val="00AA0EFB"/>
    <w:rsid w:val="00AA3239"/>
    <w:rsid w:val="00AA4000"/>
    <w:rsid w:val="00AA41D7"/>
    <w:rsid w:val="00AA4805"/>
    <w:rsid w:val="00AA7670"/>
    <w:rsid w:val="00AB1034"/>
    <w:rsid w:val="00AB1365"/>
    <w:rsid w:val="00AB2DA8"/>
    <w:rsid w:val="00AB37B7"/>
    <w:rsid w:val="00AB43FF"/>
    <w:rsid w:val="00AB45B7"/>
    <w:rsid w:val="00AB48E6"/>
    <w:rsid w:val="00AB4D24"/>
    <w:rsid w:val="00AC2025"/>
    <w:rsid w:val="00AC3C3D"/>
    <w:rsid w:val="00AC59D5"/>
    <w:rsid w:val="00AC5ECD"/>
    <w:rsid w:val="00AD0488"/>
    <w:rsid w:val="00AD08CA"/>
    <w:rsid w:val="00AD0A1F"/>
    <w:rsid w:val="00AD2E24"/>
    <w:rsid w:val="00AD3A86"/>
    <w:rsid w:val="00AD3E78"/>
    <w:rsid w:val="00AD42AA"/>
    <w:rsid w:val="00AD6188"/>
    <w:rsid w:val="00AD69D0"/>
    <w:rsid w:val="00AD6C8C"/>
    <w:rsid w:val="00AE02E1"/>
    <w:rsid w:val="00AE17FA"/>
    <w:rsid w:val="00AE365B"/>
    <w:rsid w:val="00AE4C8C"/>
    <w:rsid w:val="00AE658F"/>
    <w:rsid w:val="00AE7377"/>
    <w:rsid w:val="00AF0D63"/>
    <w:rsid w:val="00AF3EA3"/>
    <w:rsid w:val="00AF4C1C"/>
    <w:rsid w:val="00AF66BA"/>
    <w:rsid w:val="00B02238"/>
    <w:rsid w:val="00B02352"/>
    <w:rsid w:val="00B037F7"/>
    <w:rsid w:val="00B05012"/>
    <w:rsid w:val="00B05788"/>
    <w:rsid w:val="00B070AB"/>
    <w:rsid w:val="00B11C9A"/>
    <w:rsid w:val="00B14DC5"/>
    <w:rsid w:val="00B14E17"/>
    <w:rsid w:val="00B225D5"/>
    <w:rsid w:val="00B24D9B"/>
    <w:rsid w:val="00B30CB6"/>
    <w:rsid w:val="00B321E6"/>
    <w:rsid w:val="00B328D7"/>
    <w:rsid w:val="00B33842"/>
    <w:rsid w:val="00B35297"/>
    <w:rsid w:val="00B35847"/>
    <w:rsid w:val="00B37D10"/>
    <w:rsid w:val="00B42106"/>
    <w:rsid w:val="00B433D9"/>
    <w:rsid w:val="00B43C13"/>
    <w:rsid w:val="00B4508B"/>
    <w:rsid w:val="00B45814"/>
    <w:rsid w:val="00B4609E"/>
    <w:rsid w:val="00B47F9C"/>
    <w:rsid w:val="00B504A8"/>
    <w:rsid w:val="00B51D1B"/>
    <w:rsid w:val="00B5346A"/>
    <w:rsid w:val="00B550A9"/>
    <w:rsid w:val="00B56AB7"/>
    <w:rsid w:val="00B60339"/>
    <w:rsid w:val="00B60B33"/>
    <w:rsid w:val="00B61F36"/>
    <w:rsid w:val="00B633B1"/>
    <w:rsid w:val="00B64487"/>
    <w:rsid w:val="00B64676"/>
    <w:rsid w:val="00B6611B"/>
    <w:rsid w:val="00B70266"/>
    <w:rsid w:val="00B72C0E"/>
    <w:rsid w:val="00B72E95"/>
    <w:rsid w:val="00B73491"/>
    <w:rsid w:val="00B734CD"/>
    <w:rsid w:val="00B77367"/>
    <w:rsid w:val="00B77844"/>
    <w:rsid w:val="00B804C2"/>
    <w:rsid w:val="00B80DED"/>
    <w:rsid w:val="00B80F2D"/>
    <w:rsid w:val="00B8238D"/>
    <w:rsid w:val="00B82E62"/>
    <w:rsid w:val="00B87241"/>
    <w:rsid w:val="00B90B25"/>
    <w:rsid w:val="00B91129"/>
    <w:rsid w:val="00B91A77"/>
    <w:rsid w:val="00B93A37"/>
    <w:rsid w:val="00B93DC8"/>
    <w:rsid w:val="00B977F1"/>
    <w:rsid w:val="00B97F34"/>
    <w:rsid w:val="00BA3733"/>
    <w:rsid w:val="00BA7D0F"/>
    <w:rsid w:val="00BB0113"/>
    <w:rsid w:val="00BB21F1"/>
    <w:rsid w:val="00BB235E"/>
    <w:rsid w:val="00BB445A"/>
    <w:rsid w:val="00BB59DB"/>
    <w:rsid w:val="00BB5B87"/>
    <w:rsid w:val="00BB5DDA"/>
    <w:rsid w:val="00BB6284"/>
    <w:rsid w:val="00BC72E2"/>
    <w:rsid w:val="00BD33CF"/>
    <w:rsid w:val="00BD393C"/>
    <w:rsid w:val="00BD4D0F"/>
    <w:rsid w:val="00BD6F45"/>
    <w:rsid w:val="00BE0330"/>
    <w:rsid w:val="00BE09F7"/>
    <w:rsid w:val="00BE0FDB"/>
    <w:rsid w:val="00BE2BC8"/>
    <w:rsid w:val="00BE3DDE"/>
    <w:rsid w:val="00BE3E53"/>
    <w:rsid w:val="00BE477D"/>
    <w:rsid w:val="00BE4813"/>
    <w:rsid w:val="00BF2051"/>
    <w:rsid w:val="00BF2705"/>
    <w:rsid w:val="00BF2DFA"/>
    <w:rsid w:val="00BF6AC3"/>
    <w:rsid w:val="00BF7024"/>
    <w:rsid w:val="00BF7064"/>
    <w:rsid w:val="00BF7F9D"/>
    <w:rsid w:val="00C00DA5"/>
    <w:rsid w:val="00C01F84"/>
    <w:rsid w:val="00C026A0"/>
    <w:rsid w:val="00C047E0"/>
    <w:rsid w:val="00C04A3C"/>
    <w:rsid w:val="00C05B27"/>
    <w:rsid w:val="00C061B8"/>
    <w:rsid w:val="00C06988"/>
    <w:rsid w:val="00C06E23"/>
    <w:rsid w:val="00C07F22"/>
    <w:rsid w:val="00C11754"/>
    <w:rsid w:val="00C11D43"/>
    <w:rsid w:val="00C13B81"/>
    <w:rsid w:val="00C14379"/>
    <w:rsid w:val="00C15CC7"/>
    <w:rsid w:val="00C16196"/>
    <w:rsid w:val="00C220B3"/>
    <w:rsid w:val="00C22217"/>
    <w:rsid w:val="00C250AB"/>
    <w:rsid w:val="00C25388"/>
    <w:rsid w:val="00C27322"/>
    <w:rsid w:val="00C300C7"/>
    <w:rsid w:val="00C309D9"/>
    <w:rsid w:val="00C30CB9"/>
    <w:rsid w:val="00C33272"/>
    <w:rsid w:val="00C35725"/>
    <w:rsid w:val="00C360AB"/>
    <w:rsid w:val="00C40CBC"/>
    <w:rsid w:val="00C40D71"/>
    <w:rsid w:val="00C42829"/>
    <w:rsid w:val="00C42DF7"/>
    <w:rsid w:val="00C43A1F"/>
    <w:rsid w:val="00C456FD"/>
    <w:rsid w:val="00C51E18"/>
    <w:rsid w:val="00C52370"/>
    <w:rsid w:val="00C53A73"/>
    <w:rsid w:val="00C55AE9"/>
    <w:rsid w:val="00C56AB5"/>
    <w:rsid w:val="00C602D2"/>
    <w:rsid w:val="00C617A2"/>
    <w:rsid w:val="00C620E3"/>
    <w:rsid w:val="00C626EE"/>
    <w:rsid w:val="00C62FA0"/>
    <w:rsid w:val="00C631AC"/>
    <w:rsid w:val="00C632E0"/>
    <w:rsid w:val="00C642E1"/>
    <w:rsid w:val="00C65347"/>
    <w:rsid w:val="00C659ED"/>
    <w:rsid w:val="00C65DB9"/>
    <w:rsid w:val="00C6657D"/>
    <w:rsid w:val="00C66878"/>
    <w:rsid w:val="00C6742D"/>
    <w:rsid w:val="00C678B6"/>
    <w:rsid w:val="00C70A84"/>
    <w:rsid w:val="00C70C3B"/>
    <w:rsid w:val="00C70EFA"/>
    <w:rsid w:val="00C7172F"/>
    <w:rsid w:val="00C717D8"/>
    <w:rsid w:val="00C73016"/>
    <w:rsid w:val="00C73043"/>
    <w:rsid w:val="00C737B3"/>
    <w:rsid w:val="00C76590"/>
    <w:rsid w:val="00C76EEE"/>
    <w:rsid w:val="00C80F24"/>
    <w:rsid w:val="00C82559"/>
    <w:rsid w:val="00C82B2B"/>
    <w:rsid w:val="00C85A60"/>
    <w:rsid w:val="00C9027F"/>
    <w:rsid w:val="00C91708"/>
    <w:rsid w:val="00C95E44"/>
    <w:rsid w:val="00C965D0"/>
    <w:rsid w:val="00C9689C"/>
    <w:rsid w:val="00C979E4"/>
    <w:rsid w:val="00CA0621"/>
    <w:rsid w:val="00CA1E9E"/>
    <w:rsid w:val="00CA1F30"/>
    <w:rsid w:val="00CA2F64"/>
    <w:rsid w:val="00CA50F1"/>
    <w:rsid w:val="00CB1571"/>
    <w:rsid w:val="00CB3CA5"/>
    <w:rsid w:val="00CB4781"/>
    <w:rsid w:val="00CB52B0"/>
    <w:rsid w:val="00CB7432"/>
    <w:rsid w:val="00CC075A"/>
    <w:rsid w:val="00CC0BED"/>
    <w:rsid w:val="00CC0DF3"/>
    <w:rsid w:val="00CC3E71"/>
    <w:rsid w:val="00CD2CC4"/>
    <w:rsid w:val="00CD3090"/>
    <w:rsid w:val="00CD40BD"/>
    <w:rsid w:val="00CD525A"/>
    <w:rsid w:val="00CD5624"/>
    <w:rsid w:val="00CD5E6F"/>
    <w:rsid w:val="00CD675D"/>
    <w:rsid w:val="00CD686E"/>
    <w:rsid w:val="00CE0A46"/>
    <w:rsid w:val="00CE1ED6"/>
    <w:rsid w:val="00CE2455"/>
    <w:rsid w:val="00CE4C52"/>
    <w:rsid w:val="00CE53CE"/>
    <w:rsid w:val="00CE6567"/>
    <w:rsid w:val="00CE724F"/>
    <w:rsid w:val="00CE7400"/>
    <w:rsid w:val="00CF28FA"/>
    <w:rsid w:val="00CF71FE"/>
    <w:rsid w:val="00D00458"/>
    <w:rsid w:val="00D02848"/>
    <w:rsid w:val="00D03166"/>
    <w:rsid w:val="00D038F2"/>
    <w:rsid w:val="00D03E74"/>
    <w:rsid w:val="00D0544A"/>
    <w:rsid w:val="00D0588B"/>
    <w:rsid w:val="00D10193"/>
    <w:rsid w:val="00D104EA"/>
    <w:rsid w:val="00D14306"/>
    <w:rsid w:val="00D152C3"/>
    <w:rsid w:val="00D200D5"/>
    <w:rsid w:val="00D25F59"/>
    <w:rsid w:val="00D27ACE"/>
    <w:rsid w:val="00D27D81"/>
    <w:rsid w:val="00D30500"/>
    <w:rsid w:val="00D323F5"/>
    <w:rsid w:val="00D33576"/>
    <w:rsid w:val="00D34889"/>
    <w:rsid w:val="00D35A5C"/>
    <w:rsid w:val="00D36666"/>
    <w:rsid w:val="00D37E9D"/>
    <w:rsid w:val="00D415E7"/>
    <w:rsid w:val="00D4195C"/>
    <w:rsid w:val="00D41AD7"/>
    <w:rsid w:val="00D4259C"/>
    <w:rsid w:val="00D43C46"/>
    <w:rsid w:val="00D43DA2"/>
    <w:rsid w:val="00D44323"/>
    <w:rsid w:val="00D5021B"/>
    <w:rsid w:val="00D50574"/>
    <w:rsid w:val="00D53FB7"/>
    <w:rsid w:val="00D54BDD"/>
    <w:rsid w:val="00D610A9"/>
    <w:rsid w:val="00D65BAB"/>
    <w:rsid w:val="00D711C6"/>
    <w:rsid w:val="00D73566"/>
    <w:rsid w:val="00D74DBC"/>
    <w:rsid w:val="00D74E73"/>
    <w:rsid w:val="00D76DE2"/>
    <w:rsid w:val="00D77495"/>
    <w:rsid w:val="00D80753"/>
    <w:rsid w:val="00D80780"/>
    <w:rsid w:val="00D82E44"/>
    <w:rsid w:val="00D832C0"/>
    <w:rsid w:val="00D85A4D"/>
    <w:rsid w:val="00D867C6"/>
    <w:rsid w:val="00D87726"/>
    <w:rsid w:val="00D87DDE"/>
    <w:rsid w:val="00D9277B"/>
    <w:rsid w:val="00D93CE1"/>
    <w:rsid w:val="00D941EA"/>
    <w:rsid w:val="00D94355"/>
    <w:rsid w:val="00D94848"/>
    <w:rsid w:val="00D95791"/>
    <w:rsid w:val="00DA05EA"/>
    <w:rsid w:val="00DA0A53"/>
    <w:rsid w:val="00DA1C0C"/>
    <w:rsid w:val="00DA509A"/>
    <w:rsid w:val="00DA53C3"/>
    <w:rsid w:val="00DA6839"/>
    <w:rsid w:val="00DB0387"/>
    <w:rsid w:val="00DB05DA"/>
    <w:rsid w:val="00DB0740"/>
    <w:rsid w:val="00DB1965"/>
    <w:rsid w:val="00DB2B34"/>
    <w:rsid w:val="00DB328A"/>
    <w:rsid w:val="00DB3B58"/>
    <w:rsid w:val="00DB6929"/>
    <w:rsid w:val="00DB6A51"/>
    <w:rsid w:val="00DB70B6"/>
    <w:rsid w:val="00DB715C"/>
    <w:rsid w:val="00DC199A"/>
    <w:rsid w:val="00DC5C3E"/>
    <w:rsid w:val="00DD367F"/>
    <w:rsid w:val="00DE0A03"/>
    <w:rsid w:val="00DE0DE5"/>
    <w:rsid w:val="00DE25BE"/>
    <w:rsid w:val="00DE2CB4"/>
    <w:rsid w:val="00DE4E48"/>
    <w:rsid w:val="00DE534E"/>
    <w:rsid w:val="00DE58F1"/>
    <w:rsid w:val="00DF12E8"/>
    <w:rsid w:val="00DF237C"/>
    <w:rsid w:val="00DF2F7A"/>
    <w:rsid w:val="00DF6359"/>
    <w:rsid w:val="00DF6F3C"/>
    <w:rsid w:val="00DF7CDA"/>
    <w:rsid w:val="00E0068A"/>
    <w:rsid w:val="00E01FD1"/>
    <w:rsid w:val="00E05E0A"/>
    <w:rsid w:val="00E074A2"/>
    <w:rsid w:val="00E11749"/>
    <w:rsid w:val="00E118FF"/>
    <w:rsid w:val="00E12BE4"/>
    <w:rsid w:val="00E13191"/>
    <w:rsid w:val="00E141D5"/>
    <w:rsid w:val="00E142BE"/>
    <w:rsid w:val="00E14C46"/>
    <w:rsid w:val="00E20EAC"/>
    <w:rsid w:val="00E20F75"/>
    <w:rsid w:val="00E23784"/>
    <w:rsid w:val="00E23CB7"/>
    <w:rsid w:val="00E2470A"/>
    <w:rsid w:val="00E24FD7"/>
    <w:rsid w:val="00E26261"/>
    <w:rsid w:val="00E2781C"/>
    <w:rsid w:val="00E27F7C"/>
    <w:rsid w:val="00E30B47"/>
    <w:rsid w:val="00E310E7"/>
    <w:rsid w:val="00E310F0"/>
    <w:rsid w:val="00E32807"/>
    <w:rsid w:val="00E32F10"/>
    <w:rsid w:val="00E354C0"/>
    <w:rsid w:val="00E44351"/>
    <w:rsid w:val="00E4456C"/>
    <w:rsid w:val="00E45C1B"/>
    <w:rsid w:val="00E478CE"/>
    <w:rsid w:val="00E50197"/>
    <w:rsid w:val="00E5122F"/>
    <w:rsid w:val="00E521CB"/>
    <w:rsid w:val="00E542C2"/>
    <w:rsid w:val="00E553EB"/>
    <w:rsid w:val="00E55515"/>
    <w:rsid w:val="00E55CF8"/>
    <w:rsid w:val="00E56C81"/>
    <w:rsid w:val="00E64FFA"/>
    <w:rsid w:val="00E6519A"/>
    <w:rsid w:val="00E657B3"/>
    <w:rsid w:val="00E66DD2"/>
    <w:rsid w:val="00E67192"/>
    <w:rsid w:val="00E679ED"/>
    <w:rsid w:val="00E71583"/>
    <w:rsid w:val="00E750EB"/>
    <w:rsid w:val="00E77590"/>
    <w:rsid w:val="00E8086C"/>
    <w:rsid w:val="00E81294"/>
    <w:rsid w:val="00E83540"/>
    <w:rsid w:val="00E83A07"/>
    <w:rsid w:val="00E84211"/>
    <w:rsid w:val="00E845A6"/>
    <w:rsid w:val="00E861B0"/>
    <w:rsid w:val="00E864F9"/>
    <w:rsid w:val="00E9173F"/>
    <w:rsid w:val="00E9449A"/>
    <w:rsid w:val="00E944AD"/>
    <w:rsid w:val="00E9529E"/>
    <w:rsid w:val="00E96682"/>
    <w:rsid w:val="00E96A17"/>
    <w:rsid w:val="00EA136F"/>
    <w:rsid w:val="00EA1D43"/>
    <w:rsid w:val="00EA3285"/>
    <w:rsid w:val="00EA3515"/>
    <w:rsid w:val="00EA4BD6"/>
    <w:rsid w:val="00EA620E"/>
    <w:rsid w:val="00EA7833"/>
    <w:rsid w:val="00EB0377"/>
    <w:rsid w:val="00EB09E7"/>
    <w:rsid w:val="00EB2B5B"/>
    <w:rsid w:val="00EB2B89"/>
    <w:rsid w:val="00EB33E2"/>
    <w:rsid w:val="00EB36DD"/>
    <w:rsid w:val="00EB3890"/>
    <w:rsid w:val="00EB4809"/>
    <w:rsid w:val="00EB4E4A"/>
    <w:rsid w:val="00EB565F"/>
    <w:rsid w:val="00EB6A63"/>
    <w:rsid w:val="00EC0A89"/>
    <w:rsid w:val="00EC0AC0"/>
    <w:rsid w:val="00EC0CC6"/>
    <w:rsid w:val="00EC127A"/>
    <w:rsid w:val="00EC54CA"/>
    <w:rsid w:val="00EC5875"/>
    <w:rsid w:val="00EC721D"/>
    <w:rsid w:val="00ED0B84"/>
    <w:rsid w:val="00ED1704"/>
    <w:rsid w:val="00ED1B62"/>
    <w:rsid w:val="00ED3334"/>
    <w:rsid w:val="00ED3A4F"/>
    <w:rsid w:val="00ED47D2"/>
    <w:rsid w:val="00ED4826"/>
    <w:rsid w:val="00ED79E1"/>
    <w:rsid w:val="00EE1969"/>
    <w:rsid w:val="00EE2B56"/>
    <w:rsid w:val="00EE3193"/>
    <w:rsid w:val="00EE4E65"/>
    <w:rsid w:val="00EE6B86"/>
    <w:rsid w:val="00EE7D42"/>
    <w:rsid w:val="00EF09DF"/>
    <w:rsid w:val="00EF22EE"/>
    <w:rsid w:val="00EF233B"/>
    <w:rsid w:val="00EF24A8"/>
    <w:rsid w:val="00EF3881"/>
    <w:rsid w:val="00EF42C0"/>
    <w:rsid w:val="00EF448C"/>
    <w:rsid w:val="00EF5260"/>
    <w:rsid w:val="00EF6524"/>
    <w:rsid w:val="00F0118D"/>
    <w:rsid w:val="00F014C7"/>
    <w:rsid w:val="00F0220D"/>
    <w:rsid w:val="00F02296"/>
    <w:rsid w:val="00F024C4"/>
    <w:rsid w:val="00F03295"/>
    <w:rsid w:val="00F0397D"/>
    <w:rsid w:val="00F03E7D"/>
    <w:rsid w:val="00F0451E"/>
    <w:rsid w:val="00F0488B"/>
    <w:rsid w:val="00F05BA1"/>
    <w:rsid w:val="00F06FAB"/>
    <w:rsid w:val="00F07914"/>
    <w:rsid w:val="00F07984"/>
    <w:rsid w:val="00F10BEF"/>
    <w:rsid w:val="00F11666"/>
    <w:rsid w:val="00F147C0"/>
    <w:rsid w:val="00F14C88"/>
    <w:rsid w:val="00F169B8"/>
    <w:rsid w:val="00F1714B"/>
    <w:rsid w:val="00F17F07"/>
    <w:rsid w:val="00F217C4"/>
    <w:rsid w:val="00F21A92"/>
    <w:rsid w:val="00F222C3"/>
    <w:rsid w:val="00F22597"/>
    <w:rsid w:val="00F24E13"/>
    <w:rsid w:val="00F25500"/>
    <w:rsid w:val="00F25E01"/>
    <w:rsid w:val="00F319FE"/>
    <w:rsid w:val="00F33200"/>
    <w:rsid w:val="00F332B8"/>
    <w:rsid w:val="00F3399E"/>
    <w:rsid w:val="00F347C2"/>
    <w:rsid w:val="00F36E28"/>
    <w:rsid w:val="00F37157"/>
    <w:rsid w:val="00F378E4"/>
    <w:rsid w:val="00F42157"/>
    <w:rsid w:val="00F42520"/>
    <w:rsid w:val="00F42B70"/>
    <w:rsid w:val="00F46B08"/>
    <w:rsid w:val="00F50545"/>
    <w:rsid w:val="00F50C67"/>
    <w:rsid w:val="00F52F62"/>
    <w:rsid w:val="00F55823"/>
    <w:rsid w:val="00F572E7"/>
    <w:rsid w:val="00F57388"/>
    <w:rsid w:val="00F57A10"/>
    <w:rsid w:val="00F6117A"/>
    <w:rsid w:val="00F61B18"/>
    <w:rsid w:val="00F63107"/>
    <w:rsid w:val="00F65421"/>
    <w:rsid w:val="00F67416"/>
    <w:rsid w:val="00F70960"/>
    <w:rsid w:val="00F70F5C"/>
    <w:rsid w:val="00F71A70"/>
    <w:rsid w:val="00F731DE"/>
    <w:rsid w:val="00F73813"/>
    <w:rsid w:val="00F75B5F"/>
    <w:rsid w:val="00F76057"/>
    <w:rsid w:val="00F760EA"/>
    <w:rsid w:val="00F772F8"/>
    <w:rsid w:val="00F80741"/>
    <w:rsid w:val="00F81CB1"/>
    <w:rsid w:val="00F843EE"/>
    <w:rsid w:val="00F84F51"/>
    <w:rsid w:val="00F86D11"/>
    <w:rsid w:val="00F87EA6"/>
    <w:rsid w:val="00F90344"/>
    <w:rsid w:val="00F9063C"/>
    <w:rsid w:val="00F90718"/>
    <w:rsid w:val="00F9117E"/>
    <w:rsid w:val="00F94B8C"/>
    <w:rsid w:val="00F96C10"/>
    <w:rsid w:val="00F97786"/>
    <w:rsid w:val="00FA049B"/>
    <w:rsid w:val="00FA10AF"/>
    <w:rsid w:val="00FA21B1"/>
    <w:rsid w:val="00FA59A3"/>
    <w:rsid w:val="00FA7D79"/>
    <w:rsid w:val="00FB00AD"/>
    <w:rsid w:val="00FB00DE"/>
    <w:rsid w:val="00FB0523"/>
    <w:rsid w:val="00FB282D"/>
    <w:rsid w:val="00FB556B"/>
    <w:rsid w:val="00FB5DBC"/>
    <w:rsid w:val="00FB759A"/>
    <w:rsid w:val="00FC23C3"/>
    <w:rsid w:val="00FC3968"/>
    <w:rsid w:val="00FC7D4E"/>
    <w:rsid w:val="00FD089E"/>
    <w:rsid w:val="00FD2555"/>
    <w:rsid w:val="00FD2D12"/>
    <w:rsid w:val="00FD352C"/>
    <w:rsid w:val="00FD478D"/>
    <w:rsid w:val="00FD5FDF"/>
    <w:rsid w:val="00FD61CF"/>
    <w:rsid w:val="00FD7EFC"/>
    <w:rsid w:val="00FE476E"/>
    <w:rsid w:val="00FE48A4"/>
    <w:rsid w:val="00FE5FCF"/>
    <w:rsid w:val="00FF094B"/>
    <w:rsid w:val="00FF106C"/>
    <w:rsid w:val="00FF1339"/>
    <w:rsid w:val="00FF1689"/>
    <w:rsid w:val="00FF2B8B"/>
    <w:rsid w:val="00FF302B"/>
    <w:rsid w:val="00FF3E5E"/>
    <w:rsid w:val="00FF5060"/>
    <w:rsid w:val="00FF515B"/>
    <w:rsid w:val="00FF5B28"/>
    <w:rsid w:val="00FF5DBE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76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1694A"/>
    <w:pPr>
      <w:keepNext/>
      <w:numPr>
        <w:ilvl w:val="3"/>
        <w:numId w:val="1"/>
      </w:numPr>
      <w:jc w:val="both"/>
      <w:outlineLvl w:val="3"/>
    </w:pPr>
    <w:rPr>
      <w:b/>
      <w:sz w:val="18"/>
    </w:rPr>
  </w:style>
  <w:style w:type="paragraph" w:styleId="6">
    <w:name w:val="heading 6"/>
    <w:basedOn w:val="a"/>
    <w:next w:val="a"/>
    <w:link w:val="6Char"/>
    <w:qFormat/>
    <w:rsid w:val="0011694A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8">
    <w:name w:val="heading 8"/>
    <w:basedOn w:val="a"/>
    <w:next w:val="a"/>
    <w:link w:val="8Char"/>
    <w:qFormat/>
    <w:rsid w:val="0011694A"/>
    <w:pPr>
      <w:keepNext/>
      <w:numPr>
        <w:ilvl w:val="7"/>
        <w:numId w:val="1"/>
      </w:numPr>
      <w:ind w:left="601" w:right="-1050" w:hanging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11694A"/>
    <w:pPr>
      <w:keepNext/>
      <w:numPr>
        <w:ilvl w:val="8"/>
        <w:numId w:val="1"/>
      </w:numPr>
      <w:ind w:left="-108" w:right="-1050" w:firstLine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69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694A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rsid w:val="0011694A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1169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1169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1169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header"/>
    <w:basedOn w:val="a"/>
    <w:link w:val="Char0"/>
    <w:rsid w:val="0011694A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character" w:customStyle="1" w:styleId="Char0">
    <w:name w:val="Κεφαλίδα Char"/>
    <w:basedOn w:val="a0"/>
    <w:link w:val="a4"/>
    <w:rsid w:val="0011694A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styleId="-">
    <w:name w:val="Hyperlink"/>
    <w:basedOn w:val="a0"/>
    <w:uiPriority w:val="99"/>
    <w:unhideWhenUsed/>
    <w:rsid w:val="009B74A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521CB"/>
    <w:pPr>
      <w:ind w:left="720"/>
      <w:contextualSpacing/>
    </w:pPr>
  </w:style>
  <w:style w:type="paragraph" w:customStyle="1" w:styleId="Default">
    <w:name w:val="Default"/>
    <w:rsid w:val="004A1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76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ody Text"/>
    <w:basedOn w:val="a"/>
    <w:link w:val="Char1"/>
    <w:rsid w:val="006766BA"/>
    <w:pPr>
      <w:widowControl w:val="0"/>
      <w:suppressAutoHyphens w:val="0"/>
      <w:autoSpaceDE w:val="0"/>
      <w:autoSpaceDN w:val="0"/>
      <w:adjustRightInd w:val="0"/>
      <w:ind w:left="140"/>
    </w:pPr>
    <w:rPr>
      <w:rFonts w:ascii="DejaVu Serif" w:cs="DejaVu Serif"/>
      <w:lang w:eastAsia="el-GR"/>
    </w:rPr>
  </w:style>
  <w:style w:type="character" w:customStyle="1" w:styleId="Char1">
    <w:name w:val="Σώμα κειμένου Char"/>
    <w:basedOn w:val="a0"/>
    <w:link w:val="a6"/>
    <w:rsid w:val="006766BA"/>
    <w:rPr>
      <w:rFonts w:ascii="DejaVu Serif" w:eastAsia="Times New Roman" w:hAnsi="Times New Roman" w:cs="DejaVu Serif"/>
      <w:sz w:val="20"/>
      <w:szCs w:val="20"/>
      <w:lang w:eastAsia="el-GR"/>
    </w:rPr>
  </w:style>
  <w:style w:type="paragraph" w:styleId="a7">
    <w:name w:val="footer"/>
    <w:basedOn w:val="a"/>
    <w:link w:val="Char2"/>
    <w:uiPriority w:val="99"/>
    <w:unhideWhenUsed/>
    <w:rsid w:val="001954D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1954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E68626-382B-4792-9D99-24261AD8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7</cp:revision>
  <cp:lastPrinted>2021-02-24T08:17:00Z</cp:lastPrinted>
  <dcterms:created xsi:type="dcterms:W3CDTF">2023-08-31T05:50:00Z</dcterms:created>
  <dcterms:modified xsi:type="dcterms:W3CDTF">2023-10-15T05:38:00Z</dcterms:modified>
</cp:coreProperties>
</file>